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849B9" w14:textId="29ECDF15" w:rsidR="00787EF9" w:rsidRPr="00D414A9" w:rsidRDefault="005F3D90" w:rsidP="0026180E">
      <w:pPr>
        <w:ind w:firstLine="720"/>
        <w:jc w:val="center"/>
        <w:rPr>
          <w:b/>
          <w:sz w:val="28"/>
          <w:szCs w:val="28"/>
          <w:lang w:val="es-CO"/>
        </w:rPr>
      </w:pPr>
      <w:bookmarkStart w:id="0" w:name="_GoBack"/>
      <w:bookmarkEnd w:id="0"/>
      <w:r w:rsidRPr="00D414A9">
        <w:rPr>
          <w:rFonts w:ascii="Times New Roman" w:hAnsi="Times New Roman"/>
          <w:b/>
          <w:noProof/>
          <w:sz w:val="28"/>
          <w:szCs w:val="28"/>
          <w:lang w:eastAsia="en-US"/>
        </w:rPr>
        <w:drawing>
          <wp:anchor distT="0" distB="0" distL="114300" distR="114300" simplePos="0" relativeHeight="251659264" behindDoc="0" locked="0" layoutInCell="1" allowOverlap="1" wp14:anchorId="5623312F" wp14:editId="42B14B99">
            <wp:simplePos x="0" y="0"/>
            <wp:positionH relativeFrom="column">
              <wp:posOffset>5161915</wp:posOffset>
            </wp:positionH>
            <wp:positionV relativeFrom="paragraph">
              <wp:posOffset>169545</wp:posOffset>
            </wp:positionV>
            <wp:extent cx="1303020" cy="1303020"/>
            <wp:effectExtent l="0" t="0" r="0" b="0"/>
            <wp:wrapTight wrapText="bothSides">
              <wp:wrapPolygon edited="0">
                <wp:start x="0" y="0"/>
                <wp:lineTo x="0" y="21158"/>
                <wp:lineTo x="21158" y="21158"/>
                <wp:lineTo x="211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_bw.jpg"/>
                    <pic:cNvPicPr/>
                  </pic:nvPicPr>
                  <pic:blipFill>
                    <a:blip r:embed="rId8">
                      <a:extLst>
                        <a:ext uri="{28A0092B-C50C-407E-A947-70E740481C1C}">
                          <a14:useLocalDpi xmlns:a14="http://schemas.microsoft.com/office/drawing/2010/main" val="0"/>
                        </a:ext>
                      </a:extLst>
                    </a:blip>
                    <a:stretch>
                      <a:fillRect/>
                    </a:stretch>
                  </pic:blipFill>
                  <pic:spPr>
                    <a:xfrm>
                      <a:off x="0" y="0"/>
                      <a:ext cx="1303020" cy="13030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A3527" w:rsidRPr="00D414A9">
        <w:rPr>
          <w:b/>
          <w:sz w:val="28"/>
          <w:szCs w:val="28"/>
          <w:lang w:val="es-CO"/>
        </w:rPr>
        <w:t>Todo lo h</w:t>
      </w:r>
      <w:r w:rsidR="00E677B2" w:rsidRPr="00D414A9">
        <w:rPr>
          <w:b/>
          <w:sz w:val="28"/>
          <w:szCs w:val="28"/>
          <w:lang w:val="es-CO"/>
        </w:rPr>
        <w:t xml:space="preserve">ace </w:t>
      </w:r>
      <w:r w:rsidR="003A3527" w:rsidRPr="00D414A9">
        <w:rPr>
          <w:b/>
          <w:sz w:val="28"/>
          <w:szCs w:val="28"/>
          <w:lang w:val="es-CO"/>
        </w:rPr>
        <w:t>bien</w:t>
      </w:r>
    </w:p>
    <w:p w14:paraId="3A610C3E" w14:textId="31016539" w:rsidR="00F4774D" w:rsidRPr="00D414A9" w:rsidRDefault="0026180E" w:rsidP="00F4774D">
      <w:pPr>
        <w:ind w:firstLine="720"/>
        <w:jc w:val="center"/>
        <w:rPr>
          <w:lang w:val="es-CO"/>
        </w:rPr>
      </w:pPr>
      <w:r w:rsidRPr="00D414A9">
        <w:rPr>
          <w:lang w:val="es-CO"/>
        </w:rPr>
        <w:t>Mar</w:t>
      </w:r>
      <w:r w:rsidR="003A3527" w:rsidRPr="00D414A9">
        <w:rPr>
          <w:lang w:val="es-CO"/>
        </w:rPr>
        <w:t>cos</w:t>
      </w:r>
      <w:r w:rsidRPr="00D414A9">
        <w:rPr>
          <w:lang w:val="es-CO"/>
        </w:rPr>
        <w:t xml:space="preserve"> 7:31-37</w:t>
      </w:r>
    </w:p>
    <w:p w14:paraId="4D37C091" w14:textId="5CA105FF" w:rsidR="002061BE" w:rsidRPr="00D414A9" w:rsidRDefault="00F4774D" w:rsidP="00A060A3">
      <w:pPr>
        <w:ind w:firstLine="720"/>
        <w:jc w:val="both"/>
        <w:rPr>
          <w:rFonts w:asciiTheme="majorBidi" w:hAnsiTheme="majorBidi" w:cstheme="majorBidi"/>
          <w:sz w:val="23"/>
          <w:szCs w:val="23"/>
          <w:lang w:val="es-CO"/>
        </w:rPr>
      </w:pPr>
      <w:r w:rsidRPr="00D414A9">
        <w:rPr>
          <w:lang w:val="es-CO"/>
        </w:rPr>
        <w:br/>
      </w:r>
      <w:r w:rsidR="003A3527" w:rsidRPr="00D414A9">
        <w:rPr>
          <w:rFonts w:asciiTheme="majorBidi" w:hAnsiTheme="majorBidi" w:cstheme="majorBidi"/>
          <w:sz w:val="23"/>
          <w:szCs w:val="23"/>
          <w:lang w:val="es-CO"/>
        </w:rPr>
        <w:tab/>
        <w:t>Jesús se encontraba en una gira de enseñanza y predicación lejos de su tierra natal. Atravesaba un territorio gentil</w:t>
      </w:r>
      <w:r w:rsidR="002061BE" w:rsidRPr="00D414A9">
        <w:rPr>
          <w:rFonts w:asciiTheme="majorBidi" w:hAnsiTheme="majorBidi" w:cstheme="majorBidi"/>
          <w:sz w:val="23"/>
          <w:szCs w:val="23"/>
          <w:lang w:val="es-CO"/>
        </w:rPr>
        <w:t xml:space="preserve">, un lugar que ningún buen judío visitaría. Probablemente quería tener algún respiro de las multitudes, así que un territorio gentil podía ofrecerle un breve descanso. Sin embargo, no pudo mantenerse en secreto ni pudo escapar de los que querían que les hiciera algo, como sanarlos (Marcos 7:24-30). Por eso realizó muchas sanidades milagrosas entre las </w:t>
      </w:r>
      <w:r w:rsidR="00EE31B2" w:rsidRPr="00D414A9">
        <w:rPr>
          <w:rFonts w:asciiTheme="majorBidi" w:hAnsiTheme="majorBidi" w:cstheme="majorBidi"/>
          <w:sz w:val="23"/>
          <w:szCs w:val="23"/>
          <w:lang w:val="es-CO"/>
        </w:rPr>
        <w:t>«personas impuras» de Tiro, Sidó</w:t>
      </w:r>
      <w:r w:rsidR="002061BE" w:rsidRPr="00D414A9">
        <w:rPr>
          <w:rFonts w:asciiTheme="majorBidi" w:hAnsiTheme="majorBidi" w:cstheme="majorBidi"/>
          <w:sz w:val="23"/>
          <w:szCs w:val="23"/>
          <w:lang w:val="es-CO"/>
        </w:rPr>
        <w:t>n y la región de la Decápolis.</w:t>
      </w:r>
    </w:p>
    <w:p w14:paraId="25221B9D" w14:textId="77777777" w:rsidR="002061BE" w:rsidRPr="00D414A9" w:rsidRDefault="002061BE" w:rsidP="00A060A3">
      <w:pPr>
        <w:ind w:firstLine="720"/>
        <w:jc w:val="both"/>
        <w:rPr>
          <w:rFonts w:asciiTheme="majorBidi" w:hAnsiTheme="majorBidi" w:cstheme="majorBidi"/>
          <w:sz w:val="23"/>
          <w:szCs w:val="23"/>
          <w:lang w:val="es-CO"/>
        </w:rPr>
      </w:pPr>
    </w:p>
    <w:p w14:paraId="54CEBF98" w14:textId="3A8E72D4" w:rsidR="00D26858" w:rsidRPr="00D414A9" w:rsidRDefault="00971797" w:rsidP="00D26858">
      <w:pPr>
        <w:jc w:val="both"/>
        <w:rPr>
          <w:rFonts w:asciiTheme="majorBidi" w:hAnsiTheme="majorBidi" w:cstheme="majorBidi"/>
          <w:sz w:val="23"/>
          <w:szCs w:val="23"/>
          <w:lang w:val="es-CO"/>
        </w:rPr>
      </w:pPr>
      <w:r w:rsidRPr="00D414A9">
        <w:rPr>
          <w:rFonts w:asciiTheme="majorBidi" w:hAnsiTheme="majorBidi" w:cstheme="majorBidi"/>
          <w:sz w:val="23"/>
          <w:szCs w:val="23"/>
          <w:lang w:val="es-CO"/>
        </w:rPr>
        <w:t>Los habitantes de la región vivían lejos de las ciudades políticas y religiosas; también e</w:t>
      </w:r>
      <w:r w:rsidR="00EE31B2" w:rsidRPr="00D414A9">
        <w:rPr>
          <w:rFonts w:asciiTheme="majorBidi" w:hAnsiTheme="majorBidi" w:cstheme="majorBidi"/>
          <w:sz w:val="23"/>
          <w:szCs w:val="23"/>
          <w:lang w:val="es-CO"/>
        </w:rPr>
        <w:t>ran considerado</w:t>
      </w:r>
      <w:r w:rsidRPr="00D414A9">
        <w:rPr>
          <w:rFonts w:asciiTheme="majorBidi" w:hAnsiTheme="majorBidi" w:cstheme="majorBidi"/>
          <w:sz w:val="23"/>
          <w:szCs w:val="23"/>
          <w:lang w:val="es-CO"/>
        </w:rPr>
        <w:t>s  personas despreciables e impuras. Por consiguiente, estaban al margen de la vida religiosa, política y social, lo que significaba que eran rechazad</w:t>
      </w:r>
      <w:r w:rsidR="00EE31B2" w:rsidRPr="00D414A9">
        <w:rPr>
          <w:rFonts w:asciiTheme="majorBidi" w:hAnsiTheme="majorBidi" w:cstheme="majorBidi"/>
          <w:sz w:val="23"/>
          <w:szCs w:val="23"/>
          <w:lang w:val="es-CO"/>
        </w:rPr>
        <w:t>os, olvidado</w:t>
      </w:r>
      <w:r w:rsidRPr="00D414A9">
        <w:rPr>
          <w:rFonts w:asciiTheme="majorBidi" w:hAnsiTheme="majorBidi" w:cstheme="majorBidi"/>
          <w:sz w:val="23"/>
          <w:szCs w:val="23"/>
          <w:lang w:val="es-CO"/>
        </w:rPr>
        <w:t xml:space="preserve">s y en ocasiones eran víctimas de abuso </w:t>
      </w:r>
      <w:r w:rsidR="00EE31B2" w:rsidRPr="00D414A9">
        <w:rPr>
          <w:rFonts w:asciiTheme="majorBidi" w:hAnsiTheme="majorBidi" w:cstheme="majorBidi"/>
          <w:sz w:val="23"/>
          <w:szCs w:val="23"/>
          <w:lang w:val="es-CO"/>
        </w:rPr>
        <w:t xml:space="preserve">por parte </w:t>
      </w:r>
      <w:r w:rsidRPr="00D414A9">
        <w:rPr>
          <w:rFonts w:asciiTheme="majorBidi" w:hAnsiTheme="majorBidi" w:cstheme="majorBidi"/>
          <w:sz w:val="23"/>
          <w:szCs w:val="23"/>
          <w:lang w:val="es-CO"/>
        </w:rPr>
        <w:t xml:space="preserve">de los poderes mundiales. Además, tenían costumbres totalmente diferentes de las judías. Una historia que nos ayuda a entender la diferencia se encuentra en Marcos 5:1-18: la de Jesús sanando a un gentil </w:t>
      </w:r>
      <w:r w:rsidR="00FC57ED" w:rsidRPr="00D414A9">
        <w:rPr>
          <w:rFonts w:asciiTheme="majorBidi" w:hAnsiTheme="majorBidi" w:cstheme="majorBidi"/>
          <w:sz w:val="23"/>
          <w:szCs w:val="23"/>
          <w:lang w:val="es-CO"/>
        </w:rPr>
        <w:t xml:space="preserve">con espíritus malignos </w:t>
      </w:r>
      <w:r w:rsidRPr="00D414A9">
        <w:rPr>
          <w:rFonts w:asciiTheme="majorBidi" w:hAnsiTheme="majorBidi" w:cstheme="majorBidi"/>
          <w:sz w:val="23"/>
          <w:szCs w:val="23"/>
          <w:lang w:val="es-CO"/>
        </w:rPr>
        <w:t xml:space="preserve">que vivía en esta </w:t>
      </w:r>
      <w:r w:rsidR="00FC57ED" w:rsidRPr="00D414A9">
        <w:rPr>
          <w:rFonts w:asciiTheme="majorBidi" w:hAnsiTheme="majorBidi" w:cstheme="majorBidi"/>
          <w:sz w:val="23"/>
          <w:szCs w:val="23"/>
          <w:lang w:val="es-CO"/>
        </w:rPr>
        <w:t>región.</w:t>
      </w:r>
      <w:r w:rsidRPr="00D414A9">
        <w:rPr>
          <w:rFonts w:asciiTheme="majorBidi" w:hAnsiTheme="majorBidi" w:cstheme="majorBidi"/>
          <w:sz w:val="23"/>
          <w:szCs w:val="23"/>
          <w:lang w:val="es-CO"/>
        </w:rPr>
        <w:t xml:space="preserve">  Cuando Jesús </w:t>
      </w:r>
      <w:r w:rsidR="00FC57ED" w:rsidRPr="00D414A9">
        <w:rPr>
          <w:rFonts w:asciiTheme="majorBidi" w:hAnsiTheme="majorBidi" w:cstheme="majorBidi"/>
          <w:sz w:val="23"/>
          <w:szCs w:val="23"/>
          <w:lang w:val="es-CO"/>
        </w:rPr>
        <w:t>echó fuera los demonios que poseían al hombre, los espíritus malignos entraron en una manada de cerdos que se encontraba cer</w:t>
      </w:r>
      <w:r w:rsidR="00EE31B2" w:rsidRPr="00D414A9">
        <w:rPr>
          <w:rFonts w:asciiTheme="majorBidi" w:hAnsiTheme="majorBidi" w:cstheme="majorBidi"/>
          <w:sz w:val="23"/>
          <w:szCs w:val="23"/>
          <w:lang w:val="es-CO"/>
        </w:rPr>
        <w:t>ca</w:t>
      </w:r>
      <w:r w:rsidR="00FC57ED" w:rsidRPr="00D414A9">
        <w:rPr>
          <w:rFonts w:asciiTheme="majorBidi" w:hAnsiTheme="majorBidi" w:cstheme="majorBidi"/>
          <w:sz w:val="23"/>
          <w:szCs w:val="23"/>
          <w:lang w:val="es-CO"/>
        </w:rPr>
        <w:t>, y los animales se precipitaron por el despeñadero y cayeron a un lago. La economía de esta región</w:t>
      </w:r>
      <w:r w:rsidR="00D26858" w:rsidRPr="00D414A9">
        <w:rPr>
          <w:rFonts w:asciiTheme="majorBidi" w:hAnsiTheme="majorBidi" w:cstheme="majorBidi"/>
          <w:sz w:val="23"/>
          <w:szCs w:val="23"/>
          <w:lang w:val="es-CO"/>
        </w:rPr>
        <w:t xml:space="preserve"> se fundamentaba en la cría de cerdos. Aunque para el israelita común y corriente los cerdos eran considerados animales detestables, por el bien de su economía los habitantes de esta zona expulsaron a Jesús debido al exorcismo y a sus consecuencias financieras adversas.</w:t>
      </w:r>
    </w:p>
    <w:p w14:paraId="2A8C102E" w14:textId="1BA002B2" w:rsidR="00F4774D" w:rsidRPr="00D414A9" w:rsidRDefault="00F4774D" w:rsidP="00F4774D">
      <w:pPr>
        <w:jc w:val="both"/>
        <w:rPr>
          <w:rFonts w:asciiTheme="majorBidi" w:hAnsiTheme="majorBidi" w:cstheme="majorBidi"/>
          <w:sz w:val="23"/>
          <w:szCs w:val="23"/>
          <w:lang w:val="es-CO"/>
        </w:rPr>
      </w:pPr>
    </w:p>
    <w:p w14:paraId="61F9C232" w14:textId="3075A2D9" w:rsidR="00F4774D" w:rsidRPr="00D414A9" w:rsidRDefault="0027210C" w:rsidP="007D05ED">
      <w:pPr>
        <w:jc w:val="both"/>
        <w:rPr>
          <w:rFonts w:asciiTheme="majorBidi" w:hAnsiTheme="majorBidi" w:cstheme="majorBidi"/>
          <w:sz w:val="23"/>
          <w:szCs w:val="23"/>
          <w:lang w:val="es-CO"/>
        </w:rPr>
      </w:pPr>
      <w:r w:rsidRPr="00D414A9">
        <w:rPr>
          <w:rFonts w:asciiTheme="majorBidi" w:hAnsiTheme="majorBidi" w:cstheme="majorBidi"/>
          <w:sz w:val="23"/>
          <w:szCs w:val="23"/>
          <w:lang w:val="es-CO"/>
        </w:rPr>
        <w:t xml:space="preserve">¿Por qué regresaría Jesús al lugar de donde había sido expulsado anteriormente? ¿Por qué volvía a los que no querían escucharlo, a los que voluntariamente habían puesto oídos sordos a sus enseñanzas? Desde la perspectiva judía, Jesús no estaba «haciendo todo bien» porque estaba ministrando a gente impura de una tierra extranjera. Estaba en el lugar equivocado </w:t>
      </w:r>
      <w:r w:rsidR="007D05ED" w:rsidRPr="00D414A9">
        <w:rPr>
          <w:rFonts w:asciiTheme="majorBidi" w:hAnsiTheme="majorBidi" w:cstheme="majorBidi"/>
          <w:sz w:val="23"/>
          <w:szCs w:val="23"/>
          <w:lang w:val="es-CO"/>
        </w:rPr>
        <w:t xml:space="preserve">mezclándose con la gente equivocada. Aparentemente, </w:t>
      </w:r>
      <w:r w:rsidR="00EE31B2" w:rsidRPr="00D414A9">
        <w:rPr>
          <w:rFonts w:asciiTheme="majorBidi" w:hAnsiTheme="majorBidi" w:cstheme="majorBidi"/>
          <w:sz w:val="23"/>
          <w:szCs w:val="23"/>
          <w:lang w:val="es-CO"/>
        </w:rPr>
        <w:t>de forma voluntaria</w:t>
      </w:r>
      <w:r w:rsidR="007D05ED" w:rsidRPr="00D414A9">
        <w:rPr>
          <w:rFonts w:asciiTheme="majorBidi" w:hAnsiTheme="majorBidi" w:cstheme="majorBidi"/>
          <w:sz w:val="23"/>
          <w:szCs w:val="23"/>
          <w:lang w:val="es-CO"/>
        </w:rPr>
        <w:t xml:space="preserve"> </w:t>
      </w:r>
      <w:r w:rsidR="00EE31B2" w:rsidRPr="00D414A9">
        <w:rPr>
          <w:rFonts w:asciiTheme="majorBidi" w:hAnsiTheme="majorBidi" w:cstheme="majorBidi"/>
          <w:sz w:val="23"/>
          <w:szCs w:val="23"/>
          <w:lang w:val="es-CO"/>
        </w:rPr>
        <w:t xml:space="preserve">habían cerrado sus oídos al </w:t>
      </w:r>
      <w:r w:rsidR="007D05ED" w:rsidRPr="00D414A9">
        <w:rPr>
          <w:rFonts w:asciiTheme="majorBidi" w:hAnsiTheme="majorBidi" w:cstheme="majorBidi"/>
          <w:sz w:val="23"/>
          <w:szCs w:val="23"/>
          <w:lang w:val="es-CO"/>
        </w:rPr>
        <w:t xml:space="preserve">mensaje </w:t>
      </w:r>
      <w:r w:rsidR="00EE31B2" w:rsidRPr="00D414A9">
        <w:rPr>
          <w:rFonts w:asciiTheme="majorBidi" w:hAnsiTheme="majorBidi" w:cstheme="majorBidi"/>
          <w:sz w:val="23"/>
          <w:szCs w:val="23"/>
          <w:lang w:val="es-CO"/>
        </w:rPr>
        <w:t xml:space="preserve">que </w:t>
      </w:r>
      <w:r w:rsidR="007D05ED" w:rsidRPr="00D414A9">
        <w:rPr>
          <w:rFonts w:asciiTheme="majorBidi" w:hAnsiTheme="majorBidi" w:cstheme="majorBidi"/>
          <w:sz w:val="23"/>
          <w:szCs w:val="23"/>
          <w:lang w:val="es-CO"/>
        </w:rPr>
        <w:t xml:space="preserve">Dios </w:t>
      </w:r>
      <w:r w:rsidR="00EE31B2" w:rsidRPr="00D414A9">
        <w:rPr>
          <w:rFonts w:asciiTheme="majorBidi" w:hAnsiTheme="majorBidi" w:cstheme="majorBidi"/>
          <w:sz w:val="23"/>
          <w:szCs w:val="23"/>
          <w:lang w:val="es-CO"/>
        </w:rPr>
        <w:t xml:space="preserve">tenía </w:t>
      </w:r>
      <w:r w:rsidR="007D05ED" w:rsidRPr="00D414A9">
        <w:rPr>
          <w:rFonts w:asciiTheme="majorBidi" w:hAnsiTheme="majorBidi" w:cstheme="majorBidi"/>
          <w:sz w:val="23"/>
          <w:szCs w:val="23"/>
          <w:lang w:val="es-CO"/>
        </w:rPr>
        <w:t>para ellos.</w:t>
      </w:r>
      <w:r w:rsidR="00A060A3" w:rsidRPr="00D414A9">
        <w:rPr>
          <w:rFonts w:asciiTheme="majorBidi" w:hAnsiTheme="majorBidi" w:cstheme="majorBidi"/>
          <w:sz w:val="23"/>
          <w:szCs w:val="23"/>
          <w:lang w:val="es-CO"/>
        </w:rPr>
        <w:t xml:space="preserve"> </w:t>
      </w:r>
    </w:p>
    <w:p w14:paraId="0891A27C" w14:textId="77777777" w:rsidR="00F4774D" w:rsidRPr="00D414A9" w:rsidRDefault="00F4774D" w:rsidP="00F4774D">
      <w:pPr>
        <w:jc w:val="both"/>
        <w:rPr>
          <w:rFonts w:asciiTheme="majorBidi" w:hAnsiTheme="majorBidi" w:cstheme="majorBidi"/>
          <w:sz w:val="23"/>
          <w:szCs w:val="23"/>
          <w:lang w:val="es-CO"/>
        </w:rPr>
      </w:pPr>
    </w:p>
    <w:p w14:paraId="35D88F18" w14:textId="28EE77F4" w:rsidR="00F4774D" w:rsidRPr="00D414A9" w:rsidRDefault="00EE31B2" w:rsidP="007D05ED">
      <w:pPr>
        <w:jc w:val="both"/>
        <w:rPr>
          <w:rFonts w:asciiTheme="majorBidi" w:hAnsiTheme="majorBidi" w:cstheme="majorBidi"/>
          <w:sz w:val="23"/>
          <w:szCs w:val="23"/>
          <w:lang w:val="es-CO"/>
        </w:rPr>
      </w:pPr>
      <w:r w:rsidRPr="00D414A9">
        <w:rPr>
          <w:rFonts w:asciiTheme="majorBidi" w:hAnsiTheme="majorBidi" w:cstheme="majorBidi"/>
          <w:sz w:val="23"/>
          <w:szCs w:val="23"/>
          <w:lang w:val="es-CO"/>
        </w:rPr>
        <w:t>Impredeciblemente, cuando regresaba a Galilea</w:t>
      </w:r>
      <w:r w:rsidR="007D05ED" w:rsidRPr="00D414A9">
        <w:rPr>
          <w:rFonts w:asciiTheme="majorBidi" w:hAnsiTheme="majorBidi" w:cstheme="majorBidi"/>
          <w:sz w:val="23"/>
          <w:szCs w:val="23"/>
          <w:lang w:val="es-CO"/>
        </w:rPr>
        <w:t xml:space="preserve"> Jesús se encontró con un grupo de ciudadanos de esa región que le traían a un sordomudo para que lo sanara. Parecía que el hombre era muy amado por sus amigos porque estos le insistieron a Jesús que lo sanara imponiendo sus manos sobre él. </w:t>
      </w:r>
      <w:r w:rsidRPr="00D414A9">
        <w:rPr>
          <w:rFonts w:asciiTheme="majorBidi" w:hAnsiTheme="majorBidi" w:cstheme="majorBidi"/>
          <w:sz w:val="23"/>
          <w:szCs w:val="23"/>
          <w:lang w:val="es-CO"/>
        </w:rPr>
        <w:t xml:space="preserve">Por cierto que tenían </w:t>
      </w:r>
      <w:r w:rsidR="007D05ED" w:rsidRPr="00D414A9">
        <w:rPr>
          <w:rFonts w:asciiTheme="majorBidi" w:hAnsiTheme="majorBidi" w:cstheme="majorBidi"/>
          <w:sz w:val="23"/>
          <w:szCs w:val="23"/>
          <w:lang w:val="es-CO"/>
        </w:rPr>
        <w:t>una metodología preconcebida de la sanidad. Le sugirieron a Jesús cómo realizar este milagro: por imposición de las manos. Podr</w:t>
      </w:r>
      <w:r w:rsidR="007D05ED" w:rsidRPr="00D414A9">
        <w:rPr>
          <w:rFonts w:asciiTheme="majorBidi" w:hAnsiTheme="majorBidi" w:cstheme="majorBidi"/>
          <w:sz w:val="21"/>
          <w:szCs w:val="23"/>
          <w:lang w:val="es-CO"/>
        </w:rPr>
        <w:t xml:space="preserve">íamos considerar en este punto si la gente vería en Jesús </w:t>
      </w:r>
      <w:r w:rsidR="007D05ED" w:rsidRPr="00D414A9">
        <w:rPr>
          <w:rFonts w:asciiTheme="majorBidi" w:hAnsiTheme="majorBidi" w:cstheme="majorBidi"/>
          <w:sz w:val="23"/>
          <w:szCs w:val="23"/>
          <w:lang w:val="es-CO"/>
        </w:rPr>
        <w:t xml:space="preserve">poderes sanadores, </w:t>
      </w:r>
      <w:r w:rsidRPr="00D414A9">
        <w:rPr>
          <w:rFonts w:asciiTheme="majorBidi" w:hAnsiTheme="majorBidi" w:cstheme="majorBidi"/>
          <w:sz w:val="23"/>
          <w:szCs w:val="23"/>
          <w:lang w:val="es-CO"/>
        </w:rPr>
        <w:t xml:space="preserve">a pesar de que </w:t>
      </w:r>
      <w:r w:rsidR="007D05ED" w:rsidRPr="00D414A9">
        <w:rPr>
          <w:rFonts w:asciiTheme="majorBidi" w:hAnsiTheme="majorBidi" w:cstheme="majorBidi"/>
          <w:sz w:val="23"/>
          <w:szCs w:val="23"/>
          <w:lang w:val="es-CO"/>
        </w:rPr>
        <w:t>no podía oír su mensaje. Quizá este amado amigo sordomudo</w:t>
      </w:r>
      <w:r w:rsidRPr="00D414A9">
        <w:rPr>
          <w:rFonts w:asciiTheme="majorBidi" w:hAnsiTheme="majorBidi" w:cstheme="majorBidi"/>
          <w:sz w:val="23"/>
          <w:szCs w:val="23"/>
          <w:lang w:val="es-CO"/>
        </w:rPr>
        <w:t xml:space="preserve"> era una</w:t>
      </w:r>
      <w:r w:rsidR="007D05ED" w:rsidRPr="00D414A9">
        <w:rPr>
          <w:rFonts w:asciiTheme="majorBidi" w:hAnsiTheme="majorBidi" w:cstheme="majorBidi"/>
          <w:sz w:val="23"/>
          <w:szCs w:val="23"/>
          <w:lang w:val="es-CO"/>
        </w:rPr>
        <w:t xml:space="preserve"> representación de la sordera general de</w:t>
      </w:r>
      <w:r w:rsidR="00E84526" w:rsidRPr="00D414A9">
        <w:rPr>
          <w:rFonts w:asciiTheme="majorBidi" w:hAnsiTheme="majorBidi" w:cstheme="majorBidi"/>
          <w:sz w:val="23"/>
          <w:szCs w:val="23"/>
          <w:lang w:val="es-CO"/>
        </w:rPr>
        <w:t xml:space="preserve"> ellos</w:t>
      </w:r>
      <w:r w:rsidR="007D05ED" w:rsidRPr="00D414A9">
        <w:rPr>
          <w:rFonts w:asciiTheme="majorBidi" w:hAnsiTheme="majorBidi" w:cstheme="majorBidi"/>
          <w:sz w:val="23"/>
          <w:szCs w:val="23"/>
          <w:lang w:val="es-CO"/>
        </w:rPr>
        <w:t xml:space="preserve"> para oír la voz de Dios. Tal vez era una comunidad incapaz de  hablar apropiadamente acerca de asuntos piadosos.  Si no podían oír a Dios, </w:t>
      </w:r>
      <w:r w:rsidRPr="00D414A9">
        <w:rPr>
          <w:rFonts w:asciiTheme="majorBidi" w:hAnsiTheme="majorBidi" w:cstheme="majorBidi"/>
          <w:sz w:val="23"/>
          <w:szCs w:val="23"/>
          <w:lang w:val="es-CO"/>
        </w:rPr>
        <w:t xml:space="preserve">tampoco </w:t>
      </w:r>
      <w:r w:rsidR="007D05ED" w:rsidRPr="00D414A9">
        <w:rPr>
          <w:rFonts w:asciiTheme="majorBidi" w:hAnsiTheme="majorBidi" w:cstheme="majorBidi"/>
          <w:sz w:val="23"/>
          <w:szCs w:val="23"/>
          <w:lang w:val="es-CO"/>
        </w:rPr>
        <w:t>podían hablar bien acerca de Jesús. Afortunadamente, Jesús en su misericordia y amor olvidó el rechazo anterior y curó al hombre</w:t>
      </w:r>
      <w:r w:rsidR="007D05ED" w:rsidRPr="00D414A9">
        <w:rPr>
          <w:rFonts w:asciiTheme="majorBidi" w:hAnsiTheme="majorBidi" w:cstheme="majorBidi"/>
          <w:sz w:val="21"/>
          <w:szCs w:val="23"/>
          <w:lang w:val="es-CO"/>
        </w:rPr>
        <w:t>.</w:t>
      </w:r>
    </w:p>
    <w:p w14:paraId="3BFBE11A" w14:textId="77777777" w:rsidR="00F4774D" w:rsidRPr="00D414A9" w:rsidRDefault="00F4774D" w:rsidP="00F4774D">
      <w:pPr>
        <w:jc w:val="both"/>
        <w:rPr>
          <w:rFonts w:asciiTheme="majorBidi" w:hAnsiTheme="majorBidi" w:cstheme="majorBidi"/>
          <w:sz w:val="23"/>
          <w:szCs w:val="23"/>
          <w:lang w:val="es-CO"/>
        </w:rPr>
      </w:pPr>
    </w:p>
    <w:p w14:paraId="43D2AF25" w14:textId="2B07B932" w:rsidR="005A48AE" w:rsidRPr="00D414A9" w:rsidRDefault="003B05EF" w:rsidP="003B05EF">
      <w:pPr>
        <w:jc w:val="both"/>
        <w:rPr>
          <w:rFonts w:asciiTheme="majorBidi" w:hAnsiTheme="majorBidi" w:cstheme="majorBidi"/>
          <w:sz w:val="23"/>
          <w:szCs w:val="23"/>
          <w:lang w:val="es-CO"/>
        </w:rPr>
      </w:pPr>
      <w:r w:rsidRPr="00D414A9">
        <w:rPr>
          <w:rFonts w:asciiTheme="majorBidi" w:hAnsiTheme="majorBidi" w:cstheme="majorBidi"/>
          <w:sz w:val="23"/>
          <w:szCs w:val="23"/>
          <w:lang w:val="es-CO"/>
        </w:rPr>
        <w:t xml:space="preserve">Según el Evangelio, el procedimiento para curar a este hombre fue diferente y probablemente poco ortodoxo. El tratamiento sería </w:t>
      </w:r>
      <w:r w:rsidR="00E677B2" w:rsidRPr="00D414A9">
        <w:rPr>
          <w:rFonts w:asciiTheme="majorBidi" w:hAnsiTheme="majorBidi" w:cstheme="majorBidi"/>
          <w:sz w:val="23"/>
          <w:szCs w:val="23"/>
          <w:lang w:val="es-CO"/>
        </w:rPr>
        <w:t>invasivo</w:t>
      </w:r>
      <w:r w:rsidRPr="00D414A9">
        <w:rPr>
          <w:rFonts w:asciiTheme="majorBidi" w:hAnsiTheme="majorBidi" w:cstheme="majorBidi"/>
          <w:sz w:val="23"/>
          <w:szCs w:val="23"/>
          <w:lang w:val="es-CO"/>
        </w:rPr>
        <w:t xml:space="preserve"> y raro</w:t>
      </w:r>
      <w:r w:rsidR="00EE31B2" w:rsidRPr="00D414A9">
        <w:rPr>
          <w:rFonts w:asciiTheme="majorBidi" w:hAnsiTheme="majorBidi" w:cstheme="majorBidi"/>
          <w:sz w:val="23"/>
          <w:szCs w:val="23"/>
          <w:lang w:val="es-CO"/>
        </w:rPr>
        <w:t>,</w:t>
      </w:r>
      <w:r w:rsidRPr="00D414A9">
        <w:rPr>
          <w:rFonts w:asciiTheme="majorBidi" w:hAnsiTheme="majorBidi" w:cstheme="majorBidi"/>
          <w:sz w:val="23"/>
          <w:szCs w:val="23"/>
          <w:lang w:val="es-CO"/>
        </w:rPr>
        <w:t xml:space="preserve"> en vez del acto simple de imponer las manos. El proceso de sanación comenzó aparta</w:t>
      </w:r>
      <w:r w:rsidR="00EE31B2" w:rsidRPr="00D414A9">
        <w:rPr>
          <w:rFonts w:asciiTheme="majorBidi" w:hAnsiTheme="majorBidi" w:cstheme="majorBidi"/>
          <w:sz w:val="23"/>
          <w:szCs w:val="23"/>
          <w:lang w:val="es-CO"/>
        </w:rPr>
        <w:t>n</w:t>
      </w:r>
      <w:r w:rsidRPr="00D414A9">
        <w:rPr>
          <w:rFonts w:asciiTheme="majorBidi" w:hAnsiTheme="majorBidi" w:cstheme="majorBidi"/>
          <w:sz w:val="23"/>
          <w:szCs w:val="23"/>
          <w:lang w:val="es-CO"/>
        </w:rPr>
        <w:t>do al hombre impedido de la multitud ensordecedora. La privacidad con Jesús lo ayudaría a ganar de nuevo sus habilidades de oyente. El milagro de sanidad comenzó con una cita privada con Jesús.</w:t>
      </w:r>
      <w:r w:rsidR="00E27F56" w:rsidRPr="00D414A9">
        <w:rPr>
          <w:rFonts w:asciiTheme="majorBidi" w:hAnsiTheme="majorBidi" w:cstheme="majorBidi"/>
          <w:sz w:val="23"/>
          <w:szCs w:val="23"/>
          <w:lang w:val="es-CO"/>
        </w:rPr>
        <w:t xml:space="preserve"> </w:t>
      </w:r>
    </w:p>
    <w:p w14:paraId="3CC3ACEF" w14:textId="2D576F82" w:rsidR="00F4774D" w:rsidRPr="00D414A9" w:rsidRDefault="003B05EF" w:rsidP="005A48AE">
      <w:pPr>
        <w:ind w:left="720"/>
        <w:jc w:val="both"/>
        <w:rPr>
          <w:rFonts w:asciiTheme="majorBidi" w:hAnsiTheme="majorBidi" w:cstheme="majorBidi"/>
          <w:sz w:val="23"/>
          <w:szCs w:val="23"/>
          <w:lang w:val="es-CO"/>
        </w:rPr>
      </w:pPr>
      <w:r w:rsidRPr="00D414A9">
        <w:rPr>
          <w:rFonts w:asciiTheme="majorBidi" w:hAnsiTheme="majorBidi" w:cstheme="majorBidi"/>
          <w:b/>
          <w:sz w:val="23"/>
          <w:szCs w:val="23"/>
          <w:lang w:val="es-CO"/>
        </w:rPr>
        <w:t>Preguntas</w:t>
      </w:r>
      <w:r w:rsidR="00BE065B" w:rsidRPr="00D414A9">
        <w:rPr>
          <w:rFonts w:asciiTheme="majorBidi" w:hAnsiTheme="majorBidi" w:cstheme="majorBidi"/>
          <w:b/>
          <w:sz w:val="23"/>
          <w:szCs w:val="23"/>
          <w:lang w:val="es-CO"/>
        </w:rPr>
        <w:t>:</w:t>
      </w:r>
      <w:r w:rsidR="00BE065B" w:rsidRPr="00D414A9">
        <w:rPr>
          <w:rFonts w:asciiTheme="majorBidi" w:hAnsiTheme="majorBidi" w:cstheme="majorBidi"/>
          <w:sz w:val="23"/>
          <w:szCs w:val="23"/>
          <w:lang w:val="es-CO"/>
        </w:rPr>
        <w:br/>
      </w:r>
      <w:r w:rsidRPr="00D414A9">
        <w:rPr>
          <w:rFonts w:asciiTheme="majorBidi" w:hAnsiTheme="majorBidi" w:cstheme="majorBidi"/>
          <w:i/>
          <w:sz w:val="23"/>
          <w:szCs w:val="23"/>
          <w:lang w:val="es-CO"/>
        </w:rPr>
        <w:t xml:space="preserve">¿Pueden contarnos </w:t>
      </w:r>
      <w:r w:rsidR="00EE31B2" w:rsidRPr="00D414A9">
        <w:rPr>
          <w:rFonts w:asciiTheme="majorBidi" w:hAnsiTheme="majorBidi" w:cstheme="majorBidi"/>
          <w:i/>
          <w:sz w:val="23"/>
          <w:szCs w:val="23"/>
          <w:lang w:val="es-CO"/>
        </w:rPr>
        <w:t>la</w:t>
      </w:r>
      <w:r w:rsidRPr="00D414A9">
        <w:rPr>
          <w:rFonts w:asciiTheme="majorBidi" w:hAnsiTheme="majorBidi" w:cstheme="majorBidi"/>
          <w:i/>
          <w:sz w:val="23"/>
          <w:szCs w:val="23"/>
          <w:lang w:val="es-CO"/>
        </w:rPr>
        <w:t xml:space="preserve"> historia de </w:t>
      </w:r>
      <w:r w:rsidR="00EE31B2" w:rsidRPr="00D414A9">
        <w:rPr>
          <w:rFonts w:asciiTheme="majorBidi" w:hAnsiTheme="majorBidi" w:cstheme="majorBidi"/>
          <w:i/>
          <w:sz w:val="23"/>
          <w:szCs w:val="23"/>
          <w:lang w:val="es-CO"/>
        </w:rPr>
        <w:t>algún</w:t>
      </w:r>
      <w:r w:rsidRPr="00D414A9">
        <w:rPr>
          <w:rFonts w:asciiTheme="majorBidi" w:hAnsiTheme="majorBidi" w:cstheme="majorBidi"/>
          <w:i/>
          <w:sz w:val="23"/>
          <w:szCs w:val="23"/>
          <w:lang w:val="es-CO"/>
        </w:rPr>
        <w:t xml:space="preserve"> momento cuando estuvieron con Jesús y pudieron tocarlo, oírlo o sentirlo?  ¿Recuerdan qué les sanó o les aseguró </w:t>
      </w:r>
      <w:r w:rsidR="00EE31B2" w:rsidRPr="00D414A9">
        <w:rPr>
          <w:rFonts w:asciiTheme="majorBidi" w:hAnsiTheme="majorBidi" w:cstheme="majorBidi"/>
          <w:i/>
          <w:sz w:val="23"/>
          <w:szCs w:val="23"/>
          <w:lang w:val="es-CO"/>
        </w:rPr>
        <w:t xml:space="preserve">Jesús </w:t>
      </w:r>
      <w:r w:rsidRPr="00D414A9">
        <w:rPr>
          <w:rFonts w:asciiTheme="majorBidi" w:hAnsiTheme="majorBidi" w:cstheme="majorBidi"/>
          <w:i/>
          <w:sz w:val="23"/>
          <w:szCs w:val="23"/>
          <w:lang w:val="es-CO"/>
        </w:rPr>
        <w:t>durante esas circunstancias particulares de ustedes?</w:t>
      </w:r>
    </w:p>
    <w:p w14:paraId="44896ED6" w14:textId="77777777" w:rsidR="00E27F56" w:rsidRPr="00D414A9" w:rsidRDefault="00E27F56" w:rsidP="00F4774D">
      <w:pPr>
        <w:rPr>
          <w:rFonts w:asciiTheme="majorBidi" w:hAnsiTheme="majorBidi" w:cstheme="majorBidi"/>
          <w:sz w:val="23"/>
          <w:szCs w:val="23"/>
          <w:lang w:val="es-CO"/>
        </w:rPr>
      </w:pPr>
    </w:p>
    <w:p w14:paraId="240199A8" w14:textId="704E8D29" w:rsidR="005A48AE" w:rsidRPr="00D414A9" w:rsidRDefault="00EE31B2" w:rsidP="00772FF5">
      <w:pPr>
        <w:jc w:val="both"/>
        <w:rPr>
          <w:rFonts w:asciiTheme="majorBidi" w:hAnsiTheme="majorBidi" w:cstheme="majorBidi"/>
          <w:sz w:val="23"/>
          <w:szCs w:val="23"/>
          <w:lang w:val="es-CO"/>
        </w:rPr>
      </w:pPr>
      <w:r w:rsidRPr="00D414A9">
        <w:rPr>
          <w:rFonts w:asciiTheme="majorBidi" w:hAnsiTheme="majorBidi" w:cstheme="majorBidi"/>
          <w:sz w:val="23"/>
          <w:szCs w:val="23"/>
          <w:lang w:val="es-CO"/>
        </w:rPr>
        <w:t xml:space="preserve">Después </w:t>
      </w:r>
      <w:r w:rsidR="003D4966" w:rsidRPr="00D414A9">
        <w:rPr>
          <w:rFonts w:asciiTheme="majorBidi" w:hAnsiTheme="majorBidi" w:cstheme="majorBidi"/>
          <w:sz w:val="23"/>
          <w:szCs w:val="23"/>
          <w:lang w:val="es-CO"/>
        </w:rPr>
        <w:t xml:space="preserve">Jesús </w:t>
      </w:r>
      <w:r w:rsidRPr="00D414A9">
        <w:rPr>
          <w:rFonts w:asciiTheme="majorBidi" w:hAnsiTheme="majorBidi" w:cstheme="majorBidi"/>
          <w:sz w:val="23"/>
          <w:szCs w:val="23"/>
          <w:lang w:val="es-CO"/>
        </w:rPr>
        <w:t>le puso</w:t>
      </w:r>
      <w:r w:rsidR="003D4966" w:rsidRPr="00D414A9">
        <w:rPr>
          <w:rFonts w:asciiTheme="majorBidi" w:hAnsiTheme="majorBidi" w:cstheme="majorBidi"/>
          <w:sz w:val="23"/>
          <w:szCs w:val="23"/>
          <w:lang w:val="es-CO"/>
        </w:rPr>
        <w:t xml:space="preserve"> los dedos en los oídos, en vez de simplem</w:t>
      </w:r>
      <w:r w:rsidRPr="00D414A9">
        <w:rPr>
          <w:rFonts w:asciiTheme="majorBidi" w:hAnsiTheme="majorBidi" w:cstheme="majorBidi"/>
          <w:sz w:val="23"/>
          <w:szCs w:val="23"/>
          <w:lang w:val="es-CO"/>
        </w:rPr>
        <w:t>ente tocarlos. Posiblemente esto</w:t>
      </w:r>
      <w:r w:rsidR="003D4966" w:rsidRPr="00D414A9">
        <w:rPr>
          <w:rFonts w:asciiTheme="majorBidi" w:hAnsiTheme="majorBidi" w:cstheme="majorBidi"/>
          <w:sz w:val="23"/>
          <w:szCs w:val="23"/>
          <w:lang w:val="es-CO"/>
        </w:rPr>
        <w:t xml:space="preserve"> fue algo doloroso. </w:t>
      </w:r>
      <w:r w:rsidR="008A7AAD" w:rsidRPr="00D414A9">
        <w:rPr>
          <w:rFonts w:asciiTheme="majorBidi" w:hAnsiTheme="majorBidi" w:cstheme="majorBidi"/>
          <w:sz w:val="23"/>
          <w:szCs w:val="23"/>
          <w:lang w:val="es-CO"/>
        </w:rPr>
        <w:t>Sin pensar en el tema de la contaminación causada al tocar secrecione</w:t>
      </w:r>
      <w:r w:rsidR="00772FF5" w:rsidRPr="00D414A9">
        <w:rPr>
          <w:rFonts w:asciiTheme="majorBidi" w:hAnsiTheme="majorBidi" w:cstheme="majorBidi"/>
          <w:sz w:val="23"/>
          <w:szCs w:val="23"/>
          <w:lang w:val="es-CO"/>
        </w:rPr>
        <w:t>s del oído, la intrusión de Jesú</w:t>
      </w:r>
      <w:r w:rsidR="008A7AAD" w:rsidRPr="00D414A9">
        <w:rPr>
          <w:rFonts w:asciiTheme="majorBidi" w:hAnsiTheme="majorBidi" w:cstheme="majorBidi"/>
          <w:sz w:val="23"/>
          <w:szCs w:val="23"/>
          <w:lang w:val="es-CO"/>
        </w:rPr>
        <w:t xml:space="preserve">s para destruir obstáculos en la comunicación pudo ser incómoda para ambos —Jesús y el enfermo.  </w:t>
      </w:r>
      <w:r w:rsidR="008A7AAD" w:rsidRPr="00D414A9">
        <w:rPr>
          <w:rFonts w:asciiTheme="majorBidi" w:hAnsiTheme="majorBidi" w:cstheme="majorBidi"/>
          <w:sz w:val="23"/>
          <w:szCs w:val="23"/>
          <w:lang w:val="es-CO"/>
        </w:rPr>
        <w:lastRenderedPageBreak/>
        <w:t>¿Habría habido anestesia divina? Tal vez el pobre hombre gritaba de dolor y muchos podían oír sus quejidos.</w:t>
      </w:r>
    </w:p>
    <w:p w14:paraId="5CEE9139" w14:textId="0F913FE7" w:rsidR="006B7E7A" w:rsidRPr="00D414A9" w:rsidRDefault="008A7AAD" w:rsidP="00772FF5">
      <w:pPr>
        <w:ind w:left="720"/>
        <w:jc w:val="both"/>
        <w:rPr>
          <w:rFonts w:asciiTheme="majorBidi" w:hAnsiTheme="majorBidi" w:cstheme="majorBidi"/>
          <w:sz w:val="23"/>
          <w:szCs w:val="23"/>
          <w:lang w:val="es-CO"/>
        </w:rPr>
      </w:pPr>
      <w:r w:rsidRPr="00D414A9">
        <w:rPr>
          <w:rFonts w:asciiTheme="majorBidi" w:hAnsiTheme="majorBidi" w:cstheme="majorBidi"/>
          <w:b/>
          <w:sz w:val="23"/>
          <w:szCs w:val="23"/>
          <w:lang w:val="es-CO"/>
        </w:rPr>
        <w:t>Preguntas</w:t>
      </w:r>
      <w:r w:rsidR="008B3780" w:rsidRPr="00D414A9">
        <w:rPr>
          <w:rFonts w:asciiTheme="majorBidi" w:hAnsiTheme="majorBidi" w:cstheme="majorBidi"/>
          <w:b/>
          <w:sz w:val="23"/>
          <w:szCs w:val="23"/>
          <w:lang w:val="es-CO"/>
        </w:rPr>
        <w:t>:</w:t>
      </w:r>
      <w:r w:rsidR="008B3780" w:rsidRPr="00D414A9">
        <w:rPr>
          <w:rFonts w:asciiTheme="majorBidi" w:hAnsiTheme="majorBidi" w:cstheme="majorBidi"/>
          <w:sz w:val="23"/>
          <w:szCs w:val="23"/>
          <w:lang w:val="es-CO"/>
        </w:rPr>
        <w:br/>
      </w:r>
      <w:r w:rsidRPr="00D414A9">
        <w:rPr>
          <w:rFonts w:asciiTheme="majorBidi" w:hAnsiTheme="majorBidi" w:cstheme="majorBidi"/>
          <w:i/>
          <w:sz w:val="23"/>
          <w:szCs w:val="23"/>
          <w:lang w:val="es-CO"/>
        </w:rPr>
        <w:t>¿Has oído a amados de Dios gritando a causa del dolor? ¿Cómo podemos consolar a los que pensamos viven una íntima relación con Dios pero sufren? ¿Cómo explican el dolor y el sufrimiento en las vidas de cristianos fieles?</w:t>
      </w:r>
      <w:r w:rsidR="006B7E7A" w:rsidRPr="00D414A9">
        <w:rPr>
          <w:rFonts w:asciiTheme="majorBidi" w:hAnsiTheme="majorBidi" w:cstheme="majorBidi"/>
          <w:sz w:val="23"/>
          <w:szCs w:val="23"/>
          <w:lang w:val="es-CO"/>
        </w:rPr>
        <w:t xml:space="preserve"> </w:t>
      </w:r>
    </w:p>
    <w:p w14:paraId="5475B4F3" w14:textId="77777777" w:rsidR="00461718" w:rsidRPr="00D414A9" w:rsidRDefault="00461718" w:rsidP="00E27F56">
      <w:pPr>
        <w:jc w:val="both"/>
        <w:rPr>
          <w:rFonts w:asciiTheme="majorBidi" w:hAnsiTheme="majorBidi" w:cstheme="majorBidi"/>
          <w:sz w:val="23"/>
          <w:szCs w:val="23"/>
          <w:lang w:val="es-CO"/>
        </w:rPr>
      </w:pPr>
    </w:p>
    <w:p w14:paraId="0F9CF586" w14:textId="2BD9C7F1" w:rsidR="00E27F56" w:rsidRPr="00D414A9" w:rsidRDefault="008A7AAD" w:rsidP="00E27F56">
      <w:pPr>
        <w:jc w:val="both"/>
        <w:rPr>
          <w:rFonts w:ascii="Times New Roman" w:hAnsi="Times New Roman"/>
          <w:sz w:val="23"/>
          <w:szCs w:val="23"/>
          <w:lang w:val="es-CO"/>
        </w:rPr>
      </w:pPr>
      <w:r w:rsidRPr="00D414A9">
        <w:rPr>
          <w:rFonts w:asciiTheme="majorBidi" w:hAnsiTheme="majorBidi" w:cstheme="majorBidi"/>
          <w:sz w:val="23"/>
          <w:szCs w:val="23"/>
          <w:lang w:val="es-CO"/>
        </w:rPr>
        <w:t xml:space="preserve">Y este no fue el fin del proceso de sanidad. Mientras sus dedos penetraban los oídos del hombre, Jesús también escupió saliva en </w:t>
      </w:r>
      <w:r w:rsidR="00772FF5" w:rsidRPr="00D414A9">
        <w:rPr>
          <w:rFonts w:asciiTheme="majorBidi" w:hAnsiTheme="majorBidi" w:cstheme="majorBidi"/>
          <w:sz w:val="23"/>
          <w:szCs w:val="23"/>
          <w:lang w:val="es-CO"/>
        </w:rPr>
        <w:t xml:space="preserve">su </w:t>
      </w:r>
      <w:r w:rsidRPr="00D414A9">
        <w:rPr>
          <w:rFonts w:asciiTheme="majorBidi" w:hAnsiTheme="majorBidi" w:cstheme="majorBidi"/>
          <w:sz w:val="23"/>
          <w:szCs w:val="23"/>
          <w:lang w:val="es-CO"/>
        </w:rPr>
        <w:t xml:space="preserve">lengua. Algunos dirán que fue una acción repugnante. Desde la perspectiva judía, parecía más una maldición que una bendición. Este proceso de vencer el impedimento </w:t>
      </w:r>
      <w:r w:rsidR="00772FF5" w:rsidRPr="00D414A9">
        <w:rPr>
          <w:rFonts w:asciiTheme="majorBidi" w:hAnsiTheme="majorBidi" w:cstheme="majorBidi"/>
          <w:sz w:val="23"/>
          <w:szCs w:val="23"/>
          <w:lang w:val="es-CO"/>
        </w:rPr>
        <w:t xml:space="preserve">no era por cierto </w:t>
      </w:r>
      <w:r w:rsidRPr="00D414A9">
        <w:rPr>
          <w:rFonts w:asciiTheme="majorBidi" w:hAnsiTheme="majorBidi" w:cstheme="majorBidi"/>
          <w:sz w:val="23"/>
          <w:szCs w:val="23"/>
          <w:lang w:val="es-CO"/>
        </w:rPr>
        <w:t xml:space="preserve">nada común. Seguro, lo que salió de Jesús no contaminó al hombre. Pero en este punto seguramente </w:t>
      </w:r>
      <w:r w:rsidR="00772FF5" w:rsidRPr="00D414A9">
        <w:rPr>
          <w:rFonts w:asciiTheme="majorBidi" w:hAnsiTheme="majorBidi" w:cstheme="majorBidi"/>
          <w:sz w:val="23"/>
          <w:szCs w:val="23"/>
          <w:lang w:val="es-CO"/>
        </w:rPr>
        <w:t>sus</w:t>
      </w:r>
      <w:r w:rsidRPr="00D414A9">
        <w:rPr>
          <w:rFonts w:asciiTheme="majorBidi" w:hAnsiTheme="majorBidi" w:cstheme="majorBidi"/>
          <w:sz w:val="23"/>
          <w:szCs w:val="23"/>
          <w:lang w:val="es-CO"/>
        </w:rPr>
        <w:t xml:space="preserve"> expresiones faciales mostraban su </w:t>
      </w:r>
      <w:r w:rsidRPr="00D414A9">
        <w:rPr>
          <w:rFonts w:asciiTheme="majorBidi" w:hAnsiTheme="majorBidi" w:cstheme="majorBidi"/>
          <w:sz w:val="21"/>
          <w:szCs w:val="23"/>
          <w:lang w:val="es-CO"/>
        </w:rPr>
        <w:t>angustia.</w:t>
      </w:r>
    </w:p>
    <w:p w14:paraId="678EC8D9" w14:textId="07A6EF97" w:rsidR="0026180E" w:rsidRPr="00D414A9" w:rsidRDefault="008A7AAD" w:rsidP="00C04ABB">
      <w:pPr>
        <w:ind w:left="720"/>
        <w:jc w:val="both"/>
        <w:rPr>
          <w:rFonts w:ascii="Times New Roman" w:hAnsi="Times New Roman"/>
          <w:sz w:val="23"/>
          <w:szCs w:val="23"/>
          <w:lang w:val="es-CO"/>
        </w:rPr>
      </w:pPr>
      <w:r w:rsidRPr="00D414A9">
        <w:rPr>
          <w:rFonts w:asciiTheme="majorBidi" w:hAnsiTheme="majorBidi" w:cstheme="majorBidi"/>
          <w:b/>
          <w:sz w:val="23"/>
          <w:szCs w:val="23"/>
          <w:lang w:val="es-CO"/>
        </w:rPr>
        <w:t>Pregunta</w:t>
      </w:r>
      <w:r w:rsidR="003207E5" w:rsidRPr="00D414A9">
        <w:rPr>
          <w:rFonts w:asciiTheme="majorBidi" w:hAnsiTheme="majorBidi" w:cstheme="majorBidi"/>
          <w:b/>
          <w:sz w:val="23"/>
          <w:szCs w:val="23"/>
          <w:lang w:val="es-CO"/>
        </w:rPr>
        <w:t>s</w:t>
      </w:r>
      <w:r w:rsidR="00A109A8" w:rsidRPr="00D414A9">
        <w:rPr>
          <w:rFonts w:asciiTheme="majorBidi" w:hAnsiTheme="majorBidi" w:cstheme="majorBidi"/>
          <w:b/>
          <w:sz w:val="23"/>
          <w:szCs w:val="23"/>
          <w:lang w:val="es-CO"/>
        </w:rPr>
        <w:t>:</w:t>
      </w:r>
      <w:r w:rsidR="00A109A8" w:rsidRPr="00D414A9">
        <w:rPr>
          <w:rFonts w:asciiTheme="majorBidi" w:hAnsiTheme="majorBidi" w:cstheme="majorBidi"/>
          <w:sz w:val="23"/>
          <w:szCs w:val="23"/>
          <w:lang w:val="es-CO"/>
        </w:rPr>
        <w:br/>
      </w:r>
      <w:r w:rsidRPr="00D414A9">
        <w:rPr>
          <w:rFonts w:asciiTheme="majorBidi" w:hAnsiTheme="majorBidi" w:cstheme="majorBidi"/>
          <w:i/>
          <w:sz w:val="23"/>
          <w:szCs w:val="23"/>
          <w:lang w:val="es-CO"/>
        </w:rPr>
        <w:t xml:space="preserve">¿Qué pensaría cualquier testigo de esta escena? ¿Estaba Jesús curando o maldiciendo o haciendo otra cosa? </w:t>
      </w:r>
      <w:r w:rsidR="00C04ABB" w:rsidRPr="00D414A9">
        <w:rPr>
          <w:rFonts w:asciiTheme="majorBidi" w:hAnsiTheme="majorBidi" w:cstheme="majorBidi"/>
          <w:i/>
          <w:sz w:val="23"/>
          <w:szCs w:val="23"/>
          <w:lang w:val="es-CO"/>
        </w:rPr>
        <w:t>¿</w:t>
      </w:r>
      <w:r w:rsidR="00772FF5" w:rsidRPr="00D414A9">
        <w:rPr>
          <w:rFonts w:asciiTheme="majorBidi" w:hAnsiTheme="majorBidi" w:cstheme="majorBidi"/>
          <w:i/>
          <w:sz w:val="23"/>
          <w:szCs w:val="23"/>
          <w:lang w:val="es-CO"/>
        </w:rPr>
        <w:t xml:space="preserve">Cuándo </w:t>
      </w:r>
      <w:r w:rsidR="00C04ABB" w:rsidRPr="00D414A9">
        <w:rPr>
          <w:rFonts w:asciiTheme="majorBidi" w:hAnsiTheme="majorBidi" w:cstheme="majorBidi"/>
          <w:i/>
          <w:sz w:val="23"/>
          <w:szCs w:val="23"/>
          <w:lang w:val="es-CO"/>
        </w:rPr>
        <w:t xml:space="preserve">han sido sorprendidas con acciones </w:t>
      </w:r>
      <w:r w:rsidR="00772FF5" w:rsidRPr="00D414A9">
        <w:rPr>
          <w:rFonts w:asciiTheme="majorBidi" w:hAnsiTheme="majorBidi" w:cstheme="majorBidi"/>
          <w:i/>
          <w:sz w:val="23"/>
          <w:szCs w:val="23"/>
          <w:lang w:val="es-CO"/>
        </w:rPr>
        <w:t>extrañas</w:t>
      </w:r>
      <w:r w:rsidR="00C04ABB" w:rsidRPr="00D414A9">
        <w:rPr>
          <w:rFonts w:asciiTheme="majorBidi" w:hAnsiTheme="majorBidi" w:cstheme="majorBidi"/>
          <w:i/>
          <w:sz w:val="23"/>
          <w:szCs w:val="23"/>
          <w:lang w:val="es-CO"/>
        </w:rPr>
        <w:t xml:space="preserve"> de Dios?</w:t>
      </w:r>
    </w:p>
    <w:p w14:paraId="6BBC0BB0" w14:textId="77777777" w:rsidR="0026180E" w:rsidRPr="00D414A9" w:rsidRDefault="0026180E" w:rsidP="00F4774D">
      <w:pPr>
        <w:rPr>
          <w:rFonts w:ascii="Times New Roman" w:hAnsi="Times New Roman"/>
          <w:sz w:val="23"/>
          <w:szCs w:val="23"/>
          <w:lang w:val="es-CO"/>
        </w:rPr>
      </w:pPr>
    </w:p>
    <w:p w14:paraId="59B11155" w14:textId="7C74D51F" w:rsidR="00852CE1" w:rsidRPr="00D414A9" w:rsidRDefault="000B67F4" w:rsidP="000B67F4">
      <w:pPr>
        <w:jc w:val="both"/>
        <w:rPr>
          <w:rFonts w:ascii="Times New Roman" w:hAnsi="Times New Roman"/>
          <w:sz w:val="23"/>
          <w:szCs w:val="23"/>
          <w:lang w:val="es-CO"/>
        </w:rPr>
      </w:pPr>
      <w:r w:rsidRPr="00D414A9">
        <w:rPr>
          <w:rFonts w:ascii="Times New Roman" w:hAnsi="Times New Roman"/>
          <w:sz w:val="23"/>
          <w:szCs w:val="23"/>
          <w:lang w:val="es-CO"/>
        </w:rPr>
        <w:t xml:space="preserve">Esta sanidad en particular se estaba demorando más de lo esperado. Después de escupir en la lengua del hombre, Jesús miró hacia el cielo porque la sanidad en este caso sería </w:t>
      </w:r>
      <w:r w:rsidR="00772FF5" w:rsidRPr="00D414A9">
        <w:rPr>
          <w:rFonts w:ascii="Times New Roman" w:hAnsi="Times New Roman"/>
          <w:sz w:val="23"/>
          <w:szCs w:val="23"/>
          <w:lang w:val="es-CO"/>
        </w:rPr>
        <w:t xml:space="preserve">sin lugar a dudas </w:t>
      </w:r>
      <w:r w:rsidRPr="00D414A9">
        <w:rPr>
          <w:rFonts w:ascii="Times New Roman" w:hAnsi="Times New Roman"/>
          <w:sz w:val="23"/>
          <w:szCs w:val="23"/>
          <w:lang w:val="es-CO"/>
        </w:rPr>
        <w:t xml:space="preserve">un regalo del cielo. ¡Maravilloso! Esta no era una sanidad «cualquiera». Jesús amaba a esta gente, y restauró al hombre. ¡Amén! Con esta sanidad fuera de lo común, Jesús estaba uniendo las fronteras físicas y espirituales </w:t>
      </w:r>
      <w:r w:rsidR="00772FF5" w:rsidRPr="00D414A9">
        <w:rPr>
          <w:rFonts w:ascii="Times New Roman" w:hAnsi="Times New Roman"/>
          <w:sz w:val="23"/>
          <w:szCs w:val="23"/>
          <w:lang w:val="es-CO"/>
        </w:rPr>
        <w:t>quebrantadas</w:t>
      </w:r>
      <w:r w:rsidRPr="00D414A9">
        <w:rPr>
          <w:rFonts w:ascii="Times New Roman" w:hAnsi="Times New Roman"/>
          <w:sz w:val="23"/>
          <w:szCs w:val="23"/>
          <w:lang w:val="es-CO"/>
        </w:rPr>
        <w:t xml:space="preserve"> </w:t>
      </w:r>
      <w:r w:rsidR="00772FF5" w:rsidRPr="00D414A9">
        <w:rPr>
          <w:rFonts w:ascii="Times New Roman" w:hAnsi="Times New Roman"/>
          <w:sz w:val="23"/>
          <w:szCs w:val="23"/>
          <w:lang w:val="es-CO"/>
        </w:rPr>
        <w:t>de la comunidad, representadas</w:t>
      </w:r>
      <w:r w:rsidRPr="00D414A9">
        <w:rPr>
          <w:rFonts w:ascii="Times New Roman" w:hAnsi="Times New Roman"/>
          <w:sz w:val="23"/>
          <w:szCs w:val="23"/>
          <w:lang w:val="es-CO"/>
        </w:rPr>
        <w:t xml:space="preserve"> por este hombre.</w:t>
      </w:r>
    </w:p>
    <w:p w14:paraId="28195D7E" w14:textId="1900AF18" w:rsidR="00BD228B" w:rsidRPr="00D414A9" w:rsidRDefault="000B67F4" w:rsidP="000B67F4">
      <w:pPr>
        <w:ind w:left="720"/>
        <w:jc w:val="both"/>
        <w:rPr>
          <w:rFonts w:asciiTheme="majorBidi" w:hAnsiTheme="majorBidi" w:cstheme="majorBidi"/>
          <w:sz w:val="23"/>
          <w:szCs w:val="23"/>
          <w:lang w:val="es-CO"/>
        </w:rPr>
      </w:pPr>
      <w:r w:rsidRPr="00D414A9">
        <w:rPr>
          <w:rFonts w:asciiTheme="majorBidi" w:hAnsiTheme="majorBidi" w:cstheme="majorBidi"/>
          <w:b/>
          <w:lang w:val="es-CO"/>
        </w:rPr>
        <w:t>Preguntas</w:t>
      </w:r>
      <w:r w:rsidR="00852CE1" w:rsidRPr="00D414A9">
        <w:rPr>
          <w:rFonts w:asciiTheme="majorBidi" w:hAnsiTheme="majorBidi" w:cstheme="majorBidi"/>
          <w:b/>
          <w:lang w:val="es-CO"/>
        </w:rPr>
        <w:t>:</w:t>
      </w:r>
      <w:r w:rsidR="00852CE1" w:rsidRPr="00D414A9">
        <w:rPr>
          <w:rFonts w:asciiTheme="majorBidi" w:hAnsiTheme="majorBidi" w:cstheme="majorBidi"/>
          <w:lang w:val="es-CO"/>
        </w:rPr>
        <w:br/>
      </w:r>
      <w:r w:rsidRPr="00D414A9">
        <w:rPr>
          <w:rFonts w:asciiTheme="majorBidi" w:hAnsiTheme="majorBidi" w:cstheme="majorBidi"/>
          <w:i/>
          <w:sz w:val="23"/>
          <w:szCs w:val="23"/>
          <w:lang w:val="es-CO"/>
        </w:rPr>
        <w:t xml:space="preserve">Enumeren algunas acciones amorosas que hayan realizado a favor de otros con un resultado visible. Ahora, de esta lista, indiquen las acciones que repiten aunque no hubieran </w:t>
      </w:r>
      <w:r w:rsidR="00772FF5" w:rsidRPr="00D414A9">
        <w:rPr>
          <w:rFonts w:asciiTheme="majorBidi" w:hAnsiTheme="majorBidi" w:cstheme="majorBidi"/>
          <w:i/>
          <w:sz w:val="23"/>
          <w:szCs w:val="23"/>
          <w:lang w:val="es-CO"/>
        </w:rPr>
        <w:t xml:space="preserve">visto </w:t>
      </w:r>
      <w:r w:rsidRPr="00D414A9">
        <w:rPr>
          <w:rFonts w:asciiTheme="majorBidi" w:hAnsiTheme="majorBidi" w:cstheme="majorBidi"/>
          <w:i/>
          <w:sz w:val="23"/>
          <w:szCs w:val="23"/>
          <w:lang w:val="es-CO"/>
        </w:rPr>
        <w:t>resultados tangibles de sus esfuerzos —solo realizados para expresar el amor que sienten por a</w:t>
      </w:r>
      <w:r w:rsidR="00772FF5" w:rsidRPr="00D414A9">
        <w:rPr>
          <w:rFonts w:asciiTheme="majorBidi" w:hAnsiTheme="majorBidi" w:cstheme="majorBidi"/>
          <w:i/>
          <w:sz w:val="23"/>
          <w:szCs w:val="23"/>
          <w:lang w:val="es-CO"/>
        </w:rPr>
        <w:t>lguien</w:t>
      </w:r>
      <w:r w:rsidRPr="00D414A9">
        <w:rPr>
          <w:rFonts w:asciiTheme="majorBidi" w:hAnsiTheme="majorBidi" w:cstheme="majorBidi"/>
          <w:i/>
          <w:sz w:val="23"/>
          <w:szCs w:val="23"/>
          <w:lang w:val="es-CO"/>
        </w:rPr>
        <w:t xml:space="preserve"> más.</w:t>
      </w:r>
    </w:p>
    <w:p w14:paraId="70247CAB" w14:textId="77777777" w:rsidR="0026180E" w:rsidRPr="00D414A9" w:rsidRDefault="0026180E" w:rsidP="00BD228B">
      <w:pPr>
        <w:ind w:firstLine="720"/>
        <w:jc w:val="both"/>
        <w:rPr>
          <w:rFonts w:asciiTheme="majorBidi" w:hAnsiTheme="majorBidi" w:cstheme="majorBidi"/>
          <w:sz w:val="23"/>
          <w:szCs w:val="23"/>
          <w:lang w:val="es-CO"/>
        </w:rPr>
      </w:pPr>
    </w:p>
    <w:p w14:paraId="4724DD01" w14:textId="4A49E39D" w:rsidR="00913314" w:rsidRPr="00D414A9" w:rsidRDefault="00913314" w:rsidP="003207E5">
      <w:pPr>
        <w:jc w:val="both"/>
        <w:rPr>
          <w:rFonts w:ascii="Times New Roman" w:hAnsi="Times New Roman"/>
          <w:sz w:val="21"/>
          <w:szCs w:val="23"/>
          <w:lang w:val="es-CO"/>
        </w:rPr>
      </w:pPr>
      <w:r w:rsidRPr="00D414A9">
        <w:rPr>
          <w:rFonts w:ascii="Times New Roman" w:hAnsi="Times New Roman"/>
          <w:sz w:val="23"/>
          <w:szCs w:val="23"/>
          <w:lang w:val="es-CO"/>
        </w:rPr>
        <w:t xml:space="preserve">A esta altura de la narración, el proceso de sanidad necesitaba más intervención. Jesús optó por el uso del lenguaje corporal y verbal. La frustración de Jesús </w:t>
      </w:r>
      <w:r w:rsidR="003207E5" w:rsidRPr="00D414A9">
        <w:rPr>
          <w:rFonts w:ascii="Times New Roman" w:hAnsi="Times New Roman"/>
          <w:sz w:val="23"/>
          <w:szCs w:val="23"/>
          <w:lang w:val="es-CO"/>
        </w:rPr>
        <w:t>era visible en su suspiro.  ¿Alguna vez han suspirado tan profundamente como lo hizo Jesús para expresar su fatiga? Jesús empleó su idioma materno, el arameo, para expresarse, en vez del griego, el idioma oficial. La palabra empleada por Jesús, «¡Efatá!» significa «¡Ábrete!».  Posiblemente Jesús estaba cansado, pero continuó curando la incapacidad oral del hombre</w:t>
      </w:r>
      <w:r w:rsidR="003207E5" w:rsidRPr="00D414A9">
        <w:rPr>
          <w:rFonts w:ascii="Times New Roman" w:hAnsi="Times New Roman"/>
          <w:sz w:val="21"/>
          <w:szCs w:val="23"/>
          <w:lang w:val="es-CO"/>
        </w:rPr>
        <w:t>.</w:t>
      </w:r>
    </w:p>
    <w:p w14:paraId="3163BCBC" w14:textId="5A2396A6" w:rsidR="0026180E" w:rsidRPr="00D414A9" w:rsidRDefault="003207E5" w:rsidP="00373EE2">
      <w:pPr>
        <w:ind w:left="720"/>
        <w:jc w:val="both"/>
        <w:rPr>
          <w:rFonts w:asciiTheme="majorBidi" w:hAnsiTheme="majorBidi" w:cstheme="majorBidi"/>
          <w:sz w:val="23"/>
          <w:szCs w:val="23"/>
          <w:lang w:val="es-CO"/>
        </w:rPr>
      </w:pPr>
      <w:r w:rsidRPr="00D414A9">
        <w:rPr>
          <w:rFonts w:asciiTheme="majorBidi" w:hAnsiTheme="majorBidi" w:cstheme="majorBidi"/>
          <w:b/>
          <w:sz w:val="23"/>
          <w:szCs w:val="23"/>
          <w:lang w:val="es-CO"/>
        </w:rPr>
        <w:t>Preguntas</w:t>
      </w:r>
      <w:r w:rsidR="00C97645" w:rsidRPr="00D414A9">
        <w:rPr>
          <w:rFonts w:asciiTheme="majorBidi" w:hAnsiTheme="majorBidi" w:cstheme="majorBidi"/>
          <w:b/>
          <w:sz w:val="23"/>
          <w:szCs w:val="23"/>
          <w:lang w:val="es-CO"/>
        </w:rPr>
        <w:t>:</w:t>
      </w:r>
      <w:r w:rsidR="00C97645" w:rsidRPr="00D414A9">
        <w:rPr>
          <w:rFonts w:asciiTheme="majorBidi" w:hAnsiTheme="majorBidi" w:cstheme="majorBidi"/>
          <w:lang w:val="es-CO"/>
        </w:rPr>
        <w:br/>
      </w:r>
      <w:r w:rsidRPr="00D414A9">
        <w:rPr>
          <w:rFonts w:asciiTheme="majorBidi" w:hAnsiTheme="majorBidi" w:cstheme="majorBidi"/>
          <w:i/>
          <w:sz w:val="23"/>
          <w:szCs w:val="23"/>
          <w:lang w:val="es-CO"/>
        </w:rPr>
        <w:t>¿C</w:t>
      </w:r>
      <w:r w:rsidR="002A520E" w:rsidRPr="00D414A9">
        <w:rPr>
          <w:rFonts w:asciiTheme="majorBidi" w:hAnsiTheme="majorBidi" w:cstheme="majorBidi"/>
          <w:i/>
          <w:sz w:val="23"/>
          <w:szCs w:val="23"/>
          <w:lang w:val="es-CO"/>
        </w:rPr>
        <w:t xml:space="preserve">ómo reaccionan ustedes </w:t>
      </w:r>
      <w:r w:rsidRPr="00D414A9">
        <w:rPr>
          <w:rFonts w:asciiTheme="majorBidi" w:hAnsiTheme="majorBidi" w:cstheme="majorBidi"/>
          <w:i/>
          <w:sz w:val="23"/>
          <w:szCs w:val="23"/>
          <w:lang w:val="es-CO"/>
        </w:rPr>
        <w:t>cuando oyen a hablar</w:t>
      </w:r>
      <w:r w:rsidR="00373EE2" w:rsidRPr="00D414A9">
        <w:rPr>
          <w:rFonts w:asciiTheme="majorBidi" w:hAnsiTheme="majorBidi" w:cstheme="majorBidi"/>
          <w:i/>
          <w:sz w:val="23"/>
          <w:szCs w:val="23"/>
          <w:lang w:val="es-CO"/>
        </w:rPr>
        <w:t xml:space="preserve"> a otros</w:t>
      </w:r>
      <w:r w:rsidRPr="00D414A9">
        <w:rPr>
          <w:rFonts w:asciiTheme="majorBidi" w:hAnsiTheme="majorBidi" w:cstheme="majorBidi"/>
          <w:i/>
          <w:sz w:val="23"/>
          <w:szCs w:val="23"/>
          <w:lang w:val="es-CO"/>
        </w:rPr>
        <w:t xml:space="preserve"> en sus lenguas nativas, con </w:t>
      </w:r>
      <w:r w:rsidR="00373EE2" w:rsidRPr="00D414A9">
        <w:rPr>
          <w:rFonts w:asciiTheme="majorBidi" w:hAnsiTheme="majorBidi" w:cstheme="majorBidi"/>
          <w:i/>
          <w:sz w:val="23"/>
          <w:szCs w:val="23"/>
          <w:lang w:val="es-CO"/>
        </w:rPr>
        <w:t xml:space="preserve"> acento y jerga típicos, diferentes de los de ustedes?¿Les da curiosidad, o se ofenden? Sabiendo que Jesús empleó su lengua materna durante una curación milagrosa en vez del lenguaje del lugar, ¿cómo pudiera la lengua materna de ustedes o sus destrezas de comunicación ser de ayuda para bendecir o «sanar» a otros?</w:t>
      </w:r>
      <w:r w:rsidR="0026180E" w:rsidRPr="00D414A9">
        <w:rPr>
          <w:rFonts w:asciiTheme="majorBidi" w:hAnsiTheme="majorBidi" w:cstheme="majorBidi"/>
          <w:sz w:val="23"/>
          <w:szCs w:val="23"/>
          <w:lang w:val="es-CO"/>
        </w:rPr>
        <w:t xml:space="preserve"> </w:t>
      </w:r>
    </w:p>
    <w:p w14:paraId="0FADEB35" w14:textId="77777777" w:rsidR="00772FF5" w:rsidRPr="00D414A9" w:rsidRDefault="00772FF5" w:rsidP="00F4774D">
      <w:pPr>
        <w:jc w:val="both"/>
        <w:rPr>
          <w:rFonts w:ascii="Times New Roman" w:hAnsi="Times New Roman"/>
          <w:sz w:val="23"/>
          <w:szCs w:val="23"/>
          <w:lang w:val="es-CO"/>
        </w:rPr>
      </w:pPr>
    </w:p>
    <w:p w14:paraId="1928DA4C" w14:textId="1CE5E9D1" w:rsidR="00373EE2" w:rsidRPr="00D414A9" w:rsidRDefault="00373EE2" w:rsidP="00F4774D">
      <w:pPr>
        <w:jc w:val="both"/>
        <w:rPr>
          <w:rFonts w:ascii="Times New Roman" w:hAnsi="Times New Roman"/>
          <w:sz w:val="23"/>
          <w:szCs w:val="23"/>
          <w:lang w:val="es-CO"/>
        </w:rPr>
      </w:pPr>
      <w:r w:rsidRPr="00D414A9">
        <w:rPr>
          <w:rFonts w:ascii="Times New Roman" w:hAnsi="Times New Roman"/>
          <w:sz w:val="23"/>
          <w:szCs w:val="23"/>
          <w:lang w:val="es-CO"/>
        </w:rPr>
        <w:t>Tan pronto como el hombre fue sanado, el habla de la comunidad fue liberada también.  Aunque Jesús les ordenó que no le contaran a nadie lo que había sucedido, la comunidad restaurada testificó que «Jesús todo lo hizo bien».  Incluso cua</w:t>
      </w:r>
      <w:r w:rsidR="00E677B2" w:rsidRPr="00D414A9">
        <w:rPr>
          <w:rFonts w:ascii="Times New Roman" w:hAnsi="Times New Roman"/>
          <w:sz w:val="23"/>
          <w:szCs w:val="23"/>
          <w:lang w:val="es-CO"/>
        </w:rPr>
        <w:t>ndo supieron que Jesús había escupido al hombre, se dieron cuenta de que cualquier cosa que salga del cuerpo de Jesús no puede contaminar a nadie.  ¡Estas son las Buenas Nuevas! Jesús todo lo hace bien.</w:t>
      </w:r>
    </w:p>
    <w:p w14:paraId="3B0690C3" w14:textId="77777777" w:rsidR="0026180E" w:rsidRPr="00D414A9" w:rsidRDefault="0026180E" w:rsidP="0026180E">
      <w:pPr>
        <w:ind w:firstLine="720"/>
        <w:jc w:val="both"/>
        <w:rPr>
          <w:rFonts w:asciiTheme="majorBidi" w:hAnsiTheme="majorBidi" w:cstheme="majorBidi"/>
          <w:sz w:val="23"/>
          <w:szCs w:val="23"/>
          <w:lang w:val="es-CO"/>
        </w:rPr>
      </w:pPr>
    </w:p>
    <w:p w14:paraId="4A0E7509" w14:textId="1EE43F30" w:rsidR="00E677B2" w:rsidRPr="00D414A9" w:rsidRDefault="00E677B2" w:rsidP="00E677B2">
      <w:pPr>
        <w:jc w:val="both"/>
        <w:rPr>
          <w:rFonts w:asciiTheme="majorBidi" w:hAnsiTheme="majorBidi" w:cstheme="majorBidi"/>
          <w:b/>
          <w:sz w:val="23"/>
          <w:szCs w:val="23"/>
          <w:lang w:val="es-CO"/>
        </w:rPr>
      </w:pPr>
      <w:r w:rsidRPr="00D414A9">
        <w:rPr>
          <w:rFonts w:asciiTheme="majorBidi" w:hAnsiTheme="majorBidi" w:cstheme="majorBidi"/>
          <w:b/>
          <w:sz w:val="23"/>
          <w:szCs w:val="23"/>
          <w:lang w:val="es-CO"/>
        </w:rPr>
        <w:t>Oración</w:t>
      </w:r>
      <w:r w:rsidR="00F4774D" w:rsidRPr="00D414A9">
        <w:rPr>
          <w:rFonts w:asciiTheme="majorBidi" w:hAnsiTheme="majorBidi" w:cstheme="majorBidi"/>
          <w:b/>
          <w:sz w:val="23"/>
          <w:szCs w:val="23"/>
          <w:lang w:val="es-CO"/>
        </w:rPr>
        <w:t>:</w:t>
      </w:r>
      <w:r w:rsidR="00F4774D" w:rsidRPr="00D414A9">
        <w:rPr>
          <w:rFonts w:asciiTheme="majorBidi" w:hAnsiTheme="majorBidi" w:cstheme="majorBidi"/>
          <w:b/>
          <w:sz w:val="23"/>
          <w:szCs w:val="23"/>
          <w:lang w:val="es-CO"/>
        </w:rPr>
        <w:br/>
      </w:r>
      <w:r w:rsidRPr="00D414A9">
        <w:rPr>
          <w:rFonts w:asciiTheme="majorBidi" w:hAnsiTheme="majorBidi" w:cstheme="majorBidi"/>
          <w:i/>
          <w:sz w:val="23"/>
          <w:szCs w:val="23"/>
          <w:lang w:val="es-CO"/>
        </w:rPr>
        <w:t>Jesús maravilloso, a veces haces cosas sorprendentes para sanarnos personal y comunitariamente. No importa que parezca raro, invasivo o sucio, todo lo que viene de ti sanará nuestr</w:t>
      </w:r>
      <w:r w:rsidR="00772FF5" w:rsidRPr="00D414A9">
        <w:rPr>
          <w:rFonts w:asciiTheme="majorBidi" w:hAnsiTheme="majorBidi" w:cstheme="majorBidi"/>
          <w:i/>
          <w:sz w:val="23"/>
          <w:szCs w:val="23"/>
          <w:lang w:val="es-CO"/>
        </w:rPr>
        <w:t xml:space="preserve">a sordomudez </w:t>
      </w:r>
      <w:r w:rsidRPr="00D414A9">
        <w:rPr>
          <w:rFonts w:asciiTheme="majorBidi" w:hAnsiTheme="majorBidi" w:cstheme="majorBidi"/>
          <w:i/>
          <w:sz w:val="23"/>
          <w:szCs w:val="23"/>
          <w:lang w:val="es-CO"/>
        </w:rPr>
        <w:t>y nos limpiará.  Jesús, tú todo lo haces bien.  Amén.</w:t>
      </w:r>
    </w:p>
    <w:p w14:paraId="30DDE770" w14:textId="6BF97118" w:rsidR="0026180E" w:rsidRPr="00D414A9" w:rsidRDefault="0026180E" w:rsidP="00F4774D">
      <w:pPr>
        <w:jc w:val="both"/>
        <w:rPr>
          <w:rFonts w:asciiTheme="majorBidi" w:hAnsiTheme="majorBidi" w:cstheme="majorBidi"/>
          <w:b/>
          <w:sz w:val="23"/>
          <w:szCs w:val="23"/>
          <w:lang w:val="es-CO"/>
        </w:rPr>
      </w:pPr>
    </w:p>
    <w:sectPr w:rsidR="0026180E" w:rsidRPr="00D414A9" w:rsidSect="002A520E">
      <w:footerReference w:type="even" r:id="rId9"/>
      <w:footerReference w:type="default" r:id="rId10"/>
      <w:pgSz w:w="12240" w:h="15840"/>
      <w:pgMar w:top="720" w:right="1170" w:bottom="630" w:left="1260" w:header="720" w:footer="4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6761B" w14:textId="77777777" w:rsidR="00E27F56" w:rsidRDefault="00E27F56" w:rsidP="00F4774D">
      <w:r>
        <w:separator/>
      </w:r>
    </w:p>
  </w:endnote>
  <w:endnote w:type="continuationSeparator" w:id="0">
    <w:p w14:paraId="01296072" w14:textId="77777777" w:rsidR="00E27F56" w:rsidRDefault="00E27F56" w:rsidP="00F47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7F5EE" w14:textId="16DFA1FF" w:rsidR="00E27F56" w:rsidRDefault="006A0E5B">
    <w:pPr>
      <w:pStyle w:val="Footer"/>
    </w:pPr>
    <w:sdt>
      <w:sdtPr>
        <w:id w:val="969400743"/>
        <w:placeholder>
          <w:docPart w:val="D46F2DF4B0BC4D4795C1B2D942580DF8"/>
        </w:placeholder>
        <w:temporary/>
        <w:showingPlcHdr/>
      </w:sdtPr>
      <w:sdtEndPr/>
      <w:sdtContent>
        <w:r w:rsidR="00E27F56">
          <w:t>[Type text]</w:t>
        </w:r>
      </w:sdtContent>
    </w:sdt>
    <w:r w:rsidR="00E27F56">
      <w:ptab w:relativeTo="margin" w:alignment="center" w:leader="none"/>
    </w:r>
    <w:sdt>
      <w:sdtPr>
        <w:id w:val="969400748"/>
        <w:placeholder>
          <w:docPart w:val="462875F3C0D3DA46BBD8670CBF3443EB"/>
        </w:placeholder>
        <w:temporary/>
        <w:showingPlcHdr/>
      </w:sdtPr>
      <w:sdtEndPr/>
      <w:sdtContent>
        <w:r w:rsidR="00E27F56">
          <w:t>[Type text]</w:t>
        </w:r>
      </w:sdtContent>
    </w:sdt>
    <w:r w:rsidR="00E27F56">
      <w:ptab w:relativeTo="margin" w:alignment="right" w:leader="none"/>
    </w:r>
    <w:sdt>
      <w:sdtPr>
        <w:id w:val="969400753"/>
        <w:placeholder>
          <w:docPart w:val="E276F1D0161ABE41BA91B3F06603CA5F"/>
        </w:placeholder>
        <w:temporary/>
        <w:showingPlcHdr/>
      </w:sdtPr>
      <w:sdtEndPr/>
      <w:sdtContent>
        <w:r w:rsidR="00E27F5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E693" w14:textId="77777777" w:rsidR="00E27F56" w:rsidRDefault="00E27F56" w:rsidP="00F4774D">
    <w:pPr>
      <w:pStyle w:val="Footer"/>
      <w:rPr>
        <w:rFonts w:ascii="Times New Roman" w:hAnsi="Times New Roman"/>
      </w:rPr>
    </w:pPr>
    <w:r>
      <w:rPr>
        <w:rFonts w:ascii="Times New Roman" w:hAnsi="Times New Roman"/>
      </w:rPr>
      <w:t>______________________________________________________________________________</w:t>
    </w:r>
  </w:p>
  <w:p w14:paraId="10236A00" w14:textId="150046D0" w:rsidR="00E27F56" w:rsidRPr="0080629A" w:rsidRDefault="003D04DA" w:rsidP="00F4774D">
    <w:pPr>
      <w:pStyle w:val="Footer"/>
      <w:rPr>
        <w:rFonts w:ascii="Times New Roman" w:hAnsi="Times New Roman"/>
      </w:rPr>
    </w:pPr>
    <w:r>
      <w:rPr>
        <w:rFonts w:ascii="Times New Roman" w:hAnsi="Times New Roman"/>
      </w:rPr>
      <w:t>Levántate</w:t>
    </w:r>
    <w:r w:rsidR="00E27F56" w:rsidRPr="0080629A">
      <w:rPr>
        <w:rFonts w:ascii="Times New Roman" w:hAnsi="Times New Roman"/>
      </w:rPr>
      <w:ptab w:relativeTo="margin" w:alignment="center" w:leader="none"/>
    </w:r>
    <w:r w:rsidR="00E27F56" w:rsidRPr="0080629A">
      <w:rPr>
        <w:rFonts w:ascii="Times New Roman" w:hAnsi="Times New Roman"/>
      </w:rPr>
      <w:t>2014-</w:t>
    </w:r>
    <w:r w:rsidR="00E27F56">
      <w:rPr>
        <w:rFonts w:ascii="Times New Roman" w:hAnsi="Times New Roman"/>
      </w:rPr>
      <w:t>2015</w:t>
    </w:r>
    <w:r w:rsidR="00E27F56">
      <w:rPr>
        <w:rFonts w:ascii="Times New Roman" w:hAnsi="Times New Roman"/>
      </w:rPr>
      <w:tab/>
      <w:t>Diaz</w:t>
    </w:r>
  </w:p>
  <w:p w14:paraId="18597DEC" w14:textId="78C53F64" w:rsidR="00E27F56" w:rsidRPr="00F4774D" w:rsidRDefault="00E27F56" w:rsidP="00F4774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BA02" w14:textId="77777777" w:rsidR="00E27F56" w:rsidRDefault="00E27F56" w:rsidP="00F4774D">
      <w:r>
        <w:separator/>
      </w:r>
    </w:p>
  </w:footnote>
  <w:footnote w:type="continuationSeparator" w:id="0">
    <w:p w14:paraId="5CD63F47" w14:textId="77777777" w:rsidR="00E27F56" w:rsidRDefault="00E27F56" w:rsidP="00F477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80E"/>
    <w:rsid w:val="000B67F4"/>
    <w:rsid w:val="00165858"/>
    <w:rsid w:val="002061BE"/>
    <w:rsid w:val="00235073"/>
    <w:rsid w:val="0025324B"/>
    <w:rsid w:val="0026180E"/>
    <w:rsid w:val="0027210C"/>
    <w:rsid w:val="002A520E"/>
    <w:rsid w:val="003207E5"/>
    <w:rsid w:val="00373EE2"/>
    <w:rsid w:val="00377B45"/>
    <w:rsid w:val="0038363C"/>
    <w:rsid w:val="003A3527"/>
    <w:rsid w:val="003B05EF"/>
    <w:rsid w:val="003B6A2A"/>
    <w:rsid w:val="003D04DA"/>
    <w:rsid w:val="003D1616"/>
    <w:rsid w:val="003D4966"/>
    <w:rsid w:val="003D567F"/>
    <w:rsid w:val="00402C1B"/>
    <w:rsid w:val="004275AF"/>
    <w:rsid w:val="00430E52"/>
    <w:rsid w:val="00461718"/>
    <w:rsid w:val="00471E47"/>
    <w:rsid w:val="004F4F66"/>
    <w:rsid w:val="00577575"/>
    <w:rsid w:val="005952A9"/>
    <w:rsid w:val="005A48AE"/>
    <w:rsid w:val="005C3F77"/>
    <w:rsid w:val="005E23FC"/>
    <w:rsid w:val="005E62AB"/>
    <w:rsid w:val="005F3D90"/>
    <w:rsid w:val="005F48EA"/>
    <w:rsid w:val="006051E1"/>
    <w:rsid w:val="00607293"/>
    <w:rsid w:val="006159B3"/>
    <w:rsid w:val="0062041A"/>
    <w:rsid w:val="00631DA0"/>
    <w:rsid w:val="00645317"/>
    <w:rsid w:val="006A0E5B"/>
    <w:rsid w:val="006B0493"/>
    <w:rsid w:val="006B7E7A"/>
    <w:rsid w:val="006F1DC4"/>
    <w:rsid w:val="00772FF5"/>
    <w:rsid w:val="00786FC7"/>
    <w:rsid w:val="00787EF9"/>
    <w:rsid w:val="007C4ADB"/>
    <w:rsid w:val="007D05ED"/>
    <w:rsid w:val="007F1361"/>
    <w:rsid w:val="00852CE1"/>
    <w:rsid w:val="008657D2"/>
    <w:rsid w:val="008A7AAD"/>
    <w:rsid w:val="008B3780"/>
    <w:rsid w:val="008D1B4B"/>
    <w:rsid w:val="00913314"/>
    <w:rsid w:val="009138AC"/>
    <w:rsid w:val="00922B7A"/>
    <w:rsid w:val="00923C8C"/>
    <w:rsid w:val="009266CC"/>
    <w:rsid w:val="00971797"/>
    <w:rsid w:val="00974562"/>
    <w:rsid w:val="00980141"/>
    <w:rsid w:val="009E1422"/>
    <w:rsid w:val="00A060A3"/>
    <w:rsid w:val="00A109A8"/>
    <w:rsid w:val="00A230D1"/>
    <w:rsid w:val="00A81892"/>
    <w:rsid w:val="00A86A32"/>
    <w:rsid w:val="00B764F8"/>
    <w:rsid w:val="00B862EF"/>
    <w:rsid w:val="00B93A76"/>
    <w:rsid w:val="00BA2854"/>
    <w:rsid w:val="00BD228B"/>
    <w:rsid w:val="00BE065B"/>
    <w:rsid w:val="00C04ABB"/>
    <w:rsid w:val="00C97645"/>
    <w:rsid w:val="00CE4CFB"/>
    <w:rsid w:val="00CF3AC4"/>
    <w:rsid w:val="00D24107"/>
    <w:rsid w:val="00D26858"/>
    <w:rsid w:val="00D414A9"/>
    <w:rsid w:val="00DB161B"/>
    <w:rsid w:val="00E010C1"/>
    <w:rsid w:val="00E13B6A"/>
    <w:rsid w:val="00E27F56"/>
    <w:rsid w:val="00E54D39"/>
    <w:rsid w:val="00E677B2"/>
    <w:rsid w:val="00E84526"/>
    <w:rsid w:val="00EB0863"/>
    <w:rsid w:val="00EE31B2"/>
    <w:rsid w:val="00EE3884"/>
    <w:rsid w:val="00F34733"/>
    <w:rsid w:val="00F4774D"/>
    <w:rsid w:val="00FB1640"/>
    <w:rsid w:val="00FB59E6"/>
    <w:rsid w:val="00FC57ED"/>
    <w:rsid w:val="00FC5E4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2C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0E"/>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4D"/>
    <w:pPr>
      <w:tabs>
        <w:tab w:val="center" w:pos="4320"/>
        <w:tab w:val="right" w:pos="8640"/>
      </w:tabs>
    </w:pPr>
  </w:style>
  <w:style w:type="character" w:customStyle="1" w:styleId="HeaderChar">
    <w:name w:val="Header Char"/>
    <w:basedOn w:val="DefaultParagraphFont"/>
    <w:link w:val="Header"/>
    <w:uiPriority w:val="99"/>
    <w:rsid w:val="00F4774D"/>
    <w:rPr>
      <w:rFonts w:ascii="Cambria" w:eastAsia="MS Mincho" w:hAnsi="Cambria" w:cs="Times New Roman"/>
      <w:sz w:val="24"/>
      <w:szCs w:val="24"/>
      <w:lang w:eastAsia="ja-JP"/>
    </w:rPr>
  </w:style>
  <w:style w:type="paragraph" w:styleId="Footer">
    <w:name w:val="footer"/>
    <w:basedOn w:val="Normal"/>
    <w:link w:val="FooterChar"/>
    <w:uiPriority w:val="99"/>
    <w:unhideWhenUsed/>
    <w:rsid w:val="00F4774D"/>
    <w:pPr>
      <w:tabs>
        <w:tab w:val="center" w:pos="4320"/>
        <w:tab w:val="right" w:pos="8640"/>
      </w:tabs>
    </w:pPr>
  </w:style>
  <w:style w:type="character" w:customStyle="1" w:styleId="FooterChar">
    <w:name w:val="Footer Char"/>
    <w:basedOn w:val="DefaultParagraphFont"/>
    <w:link w:val="Footer"/>
    <w:uiPriority w:val="99"/>
    <w:rsid w:val="00F4774D"/>
    <w:rPr>
      <w:rFonts w:ascii="Cambria" w:eastAsia="MS Mincho" w:hAnsi="Cambria" w:cs="Times New Roman"/>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80E"/>
    <w:pPr>
      <w:spacing w:after="0" w:line="240" w:lineRule="auto"/>
    </w:pPr>
    <w:rPr>
      <w:rFonts w:ascii="Cambria" w:eastAsia="MS Mincho" w:hAnsi="Cambria"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4D"/>
    <w:pPr>
      <w:tabs>
        <w:tab w:val="center" w:pos="4320"/>
        <w:tab w:val="right" w:pos="8640"/>
      </w:tabs>
    </w:pPr>
  </w:style>
  <w:style w:type="character" w:customStyle="1" w:styleId="HeaderChar">
    <w:name w:val="Header Char"/>
    <w:basedOn w:val="DefaultParagraphFont"/>
    <w:link w:val="Header"/>
    <w:uiPriority w:val="99"/>
    <w:rsid w:val="00F4774D"/>
    <w:rPr>
      <w:rFonts w:ascii="Cambria" w:eastAsia="MS Mincho" w:hAnsi="Cambria" w:cs="Times New Roman"/>
      <w:sz w:val="24"/>
      <w:szCs w:val="24"/>
      <w:lang w:eastAsia="ja-JP"/>
    </w:rPr>
  </w:style>
  <w:style w:type="paragraph" w:styleId="Footer">
    <w:name w:val="footer"/>
    <w:basedOn w:val="Normal"/>
    <w:link w:val="FooterChar"/>
    <w:uiPriority w:val="99"/>
    <w:unhideWhenUsed/>
    <w:rsid w:val="00F4774D"/>
    <w:pPr>
      <w:tabs>
        <w:tab w:val="center" w:pos="4320"/>
        <w:tab w:val="right" w:pos="8640"/>
      </w:tabs>
    </w:pPr>
  </w:style>
  <w:style w:type="character" w:customStyle="1" w:styleId="FooterChar">
    <w:name w:val="Footer Char"/>
    <w:basedOn w:val="DefaultParagraphFont"/>
    <w:link w:val="Footer"/>
    <w:uiPriority w:val="99"/>
    <w:rsid w:val="00F4774D"/>
    <w:rPr>
      <w:rFonts w:ascii="Cambria" w:eastAsia="MS Mincho" w:hAnsi="Cambria"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6F2DF4B0BC4D4795C1B2D942580DF8"/>
        <w:category>
          <w:name w:val="General"/>
          <w:gallery w:val="placeholder"/>
        </w:category>
        <w:types>
          <w:type w:val="bbPlcHdr"/>
        </w:types>
        <w:behaviors>
          <w:behavior w:val="content"/>
        </w:behaviors>
        <w:guid w:val="{65B986A7-A990-9F49-A3BA-4C1B4AA38D15}"/>
      </w:docPartPr>
      <w:docPartBody>
        <w:p w14:paraId="1376FB83" w14:textId="5E8C298A" w:rsidR="00DB049B" w:rsidRDefault="00DB049B" w:rsidP="00DB049B">
          <w:pPr>
            <w:pStyle w:val="D46F2DF4B0BC4D4795C1B2D942580DF8"/>
          </w:pPr>
          <w:r>
            <w:t>[Type text]</w:t>
          </w:r>
        </w:p>
      </w:docPartBody>
    </w:docPart>
    <w:docPart>
      <w:docPartPr>
        <w:name w:val="462875F3C0D3DA46BBD8670CBF3443EB"/>
        <w:category>
          <w:name w:val="General"/>
          <w:gallery w:val="placeholder"/>
        </w:category>
        <w:types>
          <w:type w:val="bbPlcHdr"/>
        </w:types>
        <w:behaviors>
          <w:behavior w:val="content"/>
        </w:behaviors>
        <w:guid w:val="{C3C3902F-E324-3D4A-BAA7-D3A30DAB883F}"/>
      </w:docPartPr>
      <w:docPartBody>
        <w:p w14:paraId="282266D1" w14:textId="022975DF" w:rsidR="00DB049B" w:rsidRDefault="00DB049B" w:rsidP="00DB049B">
          <w:pPr>
            <w:pStyle w:val="462875F3C0D3DA46BBD8670CBF3443EB"/>
          </w:pPr>
          <w:r>
            <w:t>[Type text]</w:t>
          </w:r>
        </w:p>
      </w:docPartBody>
    </w:docPart>
    <w:docPart>
      <w:docPartPr>
        <w:name w:val="E276F1D0161ABE41BA91B3F06603CA5F"/>
        <w:category>
          <w:name w:val="General"/>
          <w:gallery w:val="placeholder"/>
        </w:category>
        <w:types>
          <w:type w:val="bbPlcHdr"/>
        </w:types>
        <w:behaviors>
          <w:behavior w:val="content"/>
        </w:behaviors>
        <w:guid w:val="{FE538A30-010E-3246-8160-F3A4ED39B132}"/>
      </w:docPartPr>
      <w:docPartBody>
        <w:p w14:paraId="3B9DCDA1" w14:textId="7EDB975F" w:rsidR="00DB049B" w:rsidRDefault="00DB049B" w:rsidP="00DB049B">
          <w:pPr>
            <w:pStyle w:val="E276F1D0161ABE41BA91B3F06603CA5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49B"/>
    <w:rsid w:val="00DB0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F2DF4B0BC4D4795C1B2D942580DF8">
    <w:name w:val="D46F2DF4B0BC4D4795C1B2D942580DF8"/>
    <w:rsid w:val="00DB049B"/>
  </w:style>
  <w:style w:type="paragraph" w:customStyle="1" w:styleId="462875F3C0D3DA46BBD8670CBF3443EB">
    <w:name w:val="462875F3C0D3DA46BBD8670CBF3443EB"/>
    <w:rsid w:val="00DB049B"/>
  </w:style>
  <w:style w:type="paragraph" w:customStyle="1" w:styleId="E276F1D0161ABE41BA91B3F06603CA5F">
    <w:name w:val="E276F1D0161ABE41BA91B3F06603CA5F"/>
    <w:rsid w:val="00DB049B"/>
  </w:style>
  <w:style w:type="paragraph" w:customStyle="1" w:styleId="B3E0081FCBBF834BA0FF41D8D1FD4508">
    <w:name w:val="B3E0081FCBBF834BA0FF41D8D1FD4508"/>
    <w:rsid w:val="00DB049B"/>
  </w:style>
  <w:style w:type="paragraph" w:customStyle="1" w:styleId="1F7D174D9B061D4E820269EB510A43E8">
    <w:name w:val="1F7D174D9B061D4E820269EB510A43E8"/>
    <w:rsid w:val="00DB049B"/>
  </w:style>
  <w:style w:type="paragraph" w:customStyle="1" w:styleId="E8E8343A2291A2458D40EBC60EB7C2CC">
    <w:name w:val="E8E8343A2291A2458D40EBC60EB7C2CC"/>
    <w:rsid w:val="00DB04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6F2DF4B0BC4D4795C1B2D942580DF8">
    <w:name w:val="D46F2DF4B0BC4D4795C1B2D942580DF8"/>
    <w:rsid w:val="00DB049B"/>
  </w:style>
  <w:style w:type="paragraph" w:customStyle="1" w:styleId="462875F3C0D3DA46BBD8670CBF3443EB">
    <w:name w:val="462875F3C0D3DA46BBD8670CBF3443EB"/>
    <w:rsid w:val="00DB049B"/>
  </w:style>
  <w:style w:type="paragraph" w:customStyle="1" w:styleId="E276F1D0161ABE41BA91B3F06603CA5F">
    <w:name w:val="E276F1D0161ABE41BA91B3F06603CA5F"/>
    <w:rsid w:val="00DB049B"/>
  </w:style>
  <w:style w:type="paragraph" w:customStyle="1" w:styleId="B3E0081FCBBF834BA0FF41D8D1FD4508">
    <w:name w:val="B3E0081FCBBF834BA0FF41D8D1FD4508"/>
    <w:rsid w:val="00DB049B"/>
  </w:style>
  <w:style w:type="paragraph" w:customStyle="1" w:styleId="1F7D174D9B061D4E820269EB510A43E8">
    <w:name w:val="1F7D174D9B061D4E820269EB510A43E8"/>
    <w:rsid w:val="00DB049B"/>
  </w:style>
  <w:style w:type="paragraph" w:customStyle="1" w:styleId="E8E8343A2291A2458D40EBC60EB7C2CC">
    <w:name w:val="E8E8343A2291A2458D40EBC60EB7C2CC"/>
    <w:rsid w:val="00DB04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8EC3D-92A8-394C-BFC0-719AA5E8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6</Words>
  <Characters>6307</Characters>
  <Application>Microsoft Macintosh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IC</dc:creator>
  <cp:lastModifiedBy>Pam Phillips-Burk</cp:lastModifiedBy>
  <cp:revision>2</cp:revision>
  <cp:lastPrinted>2014-03-31T14:52:00Z</cp:lastPrinted>
  <dcterms:created xsi:type="dcterms:W3CDTF">2014-09-17T14:02:00Z</dcterms:created>
  <dcterms:modified xsi:type="dcterms:W3CDTF">2014-09-17T14:02:00Z</dcterms:modified>
</cp:coreProperties>
</file>